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1C5A" w14:textId="77777777" w:rsidR="00633B32" w:rsidRPr="00960962" w:rsidRDefault="0047536E" w:rsidP="0096096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60962">
        <w:rPr>
          <w:rFonts w:ascii="Palatino Linotype" w:hAnsi="Palatino Linotype"/>
          <w:b/>
          <w:bCs/>
          <w:sz w:val="24"/>
          <w:szCs w:val="24"/>
        </w:rPr>
        <w:t xml:space="preserve">California University of Pennsylvania Honors Program </w:t>
      </w:r>
    </w:p>
    <w:p w14:paraId="707A1249" w14:textId="7EF390E1" w:rsidR="0033561C" w:rsidRPr="00960962" w:rsidRDefault="0047536E" w:rsidP="00960962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960962">
        <w:rPr>
          <w:rFonts w:ascii="Palatino Linotype" w:hAnsi="Palatino Linotype"/>
          <w:b/>
          <w:bCs/>
          <w:sz w:val="24"/>
          <w:szCs w:val="24"/>
        </w:rPr>
        <w:t xml:space="preserve">Addendum </w:t>
      </w:r>
      <w:r w:rsidR="00AF1F98" w:rsidRPr="00960962">
        <w:rPr>
          <w:rFonts w:ascii="Palatino Linotype" w:hAnsi="Palatino Linotype"/>
          <w:b/>
          <w:bCs/>
          <w:sz w:val="24"/>
          <w:szCs w:val="24"/>
        </w:rPr>
        <w:t xml:space="preserve">Proposal </w:t>
      </w:r>
      <w:r w:rsidRPr="00960962">
        <w:rPr>
          <w:rFonts w:ascii="Palatino Linotype" w:hAnsi="Palatino Linotype"/>
          <w:b/>
          <w:bCs/>
          <w:sz w:val="24"/>
          <w:szCs w:val="24"/>
        </w:rPr>
        <w:t>Form</w:t>
      </w:r>
    </w:p>
    <w:p w14:paraId="2F7CF735" w14:textId="77777777" w:rsidR="0033561C" w:rsidRPr="00960962" w:rsidRDefault="0033561C" w:rsidP="00960962">
      <w:pPr>
        <w:rPr>
          <w:rFonts w:ascii="Palatino Linotype" w:hAnsi="Palatino Linotype"/>
          <w:sz w:val="24"/>
          <w:szCs w:val="24"/>
        </w:rPr>
      </w:pPr>
    </w:p>
    <w:p w14:paraId="49DC1E25" w14:textId="03299146" w:rsidR="0047536E" w:rsidRPr="00960962" w:rsidRDefault="004B794A" w:rsidP="00960962">
      <w:pPr>
        <w:rPr>
          <w:rFonts w:ascii="Palatino Linotype" w:hAnsi="Palatino Linotype"/>
          <w:sz w:val="24"/>
          <w:szCs w:val="24"/>
        </w:rPr>
      </w:pPr>
      <w:r w:rsidRPr="00960962">
        <w:rPr>
          <w:rFonts w:ascii="Palatino Linotype" w:hAnsi="Palatino Linotype"/>
          <w:sz w:val="24"/>
          <w:szCs w:val="24"/>
        </w:rPr>
        <w:t xml:space="preserve">A full description of and </w:t>
      </w:r>
      <w:r w:rsidR="00AF2F98">
        <w:rPr>
          <w:rFonts w:ascii="Palatino Linotype" w:hAnsi="Palatino Linotype"/>
          <w:sz w:val="24"/>
          <w:szCs w:val="24"/>
        </w:rPr>
        <w:t>full</w:t>
      </w:r>
      <w:r w:rsidRPr="00960962">
        <w:rPr>
          <w:rFonts w:ascii="Palatino Linotype" w:hAnsi="Palatino Linotype"/>
          <w:sz w:val="24"/>
          <w:szCs w:val="24"/>
        </w:rPr>
        <w:t xml:space="preserve"> instructions for the addendum policy and a list of FAQs are available at the Honors Program </w:t>
      </w:r>
      <w:hyperlink r:id="rId9" w:history="1">
        <w:r w:rsidRPr="00960962">
          <w:rPr>
            <w:rStyle w:val="Hyperlink"/>
            <w:rFonts w:ascii="Palatino Linotype" w:hAnsi="Palatino Linotype"/>
            <w:sz w:val="24"/>
            <w:szCs w:val="24"/>
          </w:rPr>
          <w:t>website</w:t>
        </w:r>
      </w:hyperlink>
      <w:r w:rsidRPr="00960962">
        <w:rPr>
          <w:rFonts w:ascii="Palatino Linotype" w:hAnsi="Palatino Linotype"/>
          <w:sz w:val="24"/>
          <w:szCs w:val="24"/>
        </w:rPr>
        <w:t>. As always, please do not hesitate to contact us with any questions.</w:t>
      </w:r>
      <w:r w:rsidR="00960DAB">
        <w:rPr>
          <w:rFonts w:ascii="Palatino Linotype" w:hAnsi="Palatino Linotype"/>
          <w:sz w:val="24"/>
          <w:szCs w:val="24"/>
        </w:rPr>
        <w:t xml:space="preserve"> When you’ve completed this form, please email it as an attachment to: honors@calu.edu.</w:t>
      </w:r>
    </w:p>
    <w:p w14:paraId="1ED6D4BB" w14:textId="77777777" w:rsidR="00862933" w:rsidRPr="00960962" w:rsidRDefault="00862933" w:rsidP="00960962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080"/>
        <w:gridCol w:w="1260"/>
        <w:gridCol w:w="3623"/>
      </w:tblGrid>
      <w:tr w:rsidR="00F60A73" w:rsidRPr="00960962" w14:paraId="4E8DCE34" w14:textId="77777777" w:rsidTr="00960962">
        <w:tc>
          <w:tcPr>
            <w:tcW w:w="2785" w:type="dxa"/>
          </w:tcPr>
          <w:p w14:paraId="4D600958" w14:textId="6670A069" w:rsidR="00F60A73" w:rsidRPr="00960962" w:rsidRDefault="00F60A73" w:rsidP="00960962">
            <w:pPr>
              <w:rPr>
                <w:rFonts w:ascii="Palatino Linotype" w:hAnsi="Palatino Linotype"/>
                <w:sz w:val="20"/>
                <w:szCs w:val="20"/>
                <w:u w:val="thick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Instructor</w:t>
            </w:r>
            <w:r w:rsidR="005B4726" w:rsidRPr="00960962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5963" w:type="dxa"/>
            <w:gridSpan w:val="3"/>
          </w:tcPr>
          <w:p w14:paraId="78535F4A" w14:textId="5DB75311" w:rsidR="00F60A73" w:rsidRPr="00960962" w:rsidRDefault="0023205E" w:rsidP="00960962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FName"/>
                <w:tag w:val="FName"/>
                <w:id w:val="-1914389613"/>
                <w:placeholder>
                  <w:docPart w:val="B5CAB096325C451B9EA05C9F0DC06D52"/>
                </w:placeholder>
                <w:showingPlcHdr/>
                <w:text/>
              </w:sdtPr>
              <w:sdtEndPr/>
              <w:sdtContent>
                <w:r w:rsidR="00C17DE8" w:rsidRPr="00960962">
                  <w:rPr>
                    <w:rStyle w:val="PlaceholderText"/>
                    <w:rFonts w:ascii="Palatino Linotype" w:hAnsi="Palatino Linotype"/>
                  </w:rPr>
                  <w:t>First Name</w:t>
                </w:r>
              </w:sdtContent>
            </w:sdt>
            <w:r w:rsidR="005B4726" w:rsidRPr="0096096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LName"/>
                <w:id w:val="1639458973"/>
                <w:placeholder>
                  <w:docPart w:val="06BCC6C8A5F440B49C7CAAC1C27ED1F7"/>
                </w:placeholder>
                <w:showingPlcHdr/>
                <w:text/>
              </w:sdtPr>
              <w:sdtEndPr/>
              <w:sdtContent>
                <w:r w:rsidR="00C17DE8" w:rsidRPr="00960962">
                  <w:rPr>
                    <w:rStyle w:val="PlaceholderText"/>
                    <w:rFonts w:ascii="Palatino Linotype" w:hAnsi="Palatino Linotype"/>
                  </w:rPr>
                  <w:t>Last Name</w:t>
                </w:r>
              </w:sdtContent>
            </w:sdt>
          </w:p>
        </w:tc>
      </w:tr>
      <w:tr w:rsidR="00F60A73" w:rsidRPr="00960962" w14:paraId="04B4A33F" w14:textId="77777777" w:rsidTr="00960962">
        <w:tc>
          <w:tcPr>
            <w:tcW w:w="2785" w:type="dxa"/>
          </w:tcPr>
          <w:p w14:paraId="05C4BEE1" w14:textId="77777777" w:rsidR="00F60A73" w:rsidRPr="00960962" w:rsidRDefault="00F60A73" w:rsidP="009609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Student:</w:t>
            </w:r>
          </w:p>
        </w:tc>
        <w:tc>
          <w:tcPr>
            <w:tcW w:w="5963" w:type="dxa"/>
            <w:gridSpan w:val="3"/>
          </w:tcPr>
          <w:p w14:paraId="67DB69A5" w14:textId="03A707E5" w:rsidR="00F60A73" w:rsidRPr="00960962" w:rsidRDefault="0023205E" w:rsidP="00960962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  <w:u w:val="single"/>
                </w:rPr>
                <w:alias w:val="FName"/>
                <w:id w:val="-168479913"/>
                <w:placeholder>
                  <w:docPart w:val="FC7C25B6ACCF4F36BE0CEF9607DD86DE"/>
                </w:placeholder>
                <w:showingPlcHdr/>
                <w:text/>
              </w:sdtPr>
              <w:sdtEndPr/>
              <w:sdtContent>
                <w:r w:rsidR="00C17DE8" w:rsidRPr="00960962">
                  <w:rPr>
                    <w:rStyle w:val="PlaceholderText"/>
                    <w:rFonts w:ascii="Palatino Linotype" w:hAnsi="Palatino Linotype"/>
                  </w:rPr>
                  <w:t>First Name</w:t>
                </w:r>
              </w:sdtContent>
            </w:sdt>
            <w:r w:rsidR="00D91567" w:rsidRPr="00960962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LName"/>
                <w:id w:val="-1404447116"/>
                <w:placeholder>
                  <w:docPart w:val="0672B14F051545808758D3954611EC4F"/>
                </w:placeholder>
                <w:showingPlcHdr/>
                <w:text/>
              </w:sdtPr>
              <w:sdtEndPr/>
              <w:sdtContent>
                <w:r w:rsidR="00C17DE8" w:rsidRPr="00960962">
                  <w:rPr>
                    <w:rStyle w:val="PlaceholderText"/>
                    <w:rFonts w:ascii="Palatino Linotype" w:hAnsi="Palatino Linotype"/>
                  </w:rPr>
                  <w:t>Last Name</w:t>
                </w:r>
              </w:sdtContent>
            </w:sdt>
          </w:p>
        </w:tc>
      </w:tr>
      <w:tr w:rsidR="00F60A73" w:rsidRPr="00960962" w14:paraId="5006C6B2" w14:textId="77777777" w:rsidTr="00960962">
        <w:tc>
          <w:tcPr>
            <w:tcW w:w="2785" w:type="dxa"/>
          </w:tcPr>
          <w:p w14:paraId="20E760E9" w14:textId="589AADD8" w:rsidR="00F60A73" w:rsidRPr="00960962" w:rsidRDefault="00F60A73" w:rsidP="00960962">
            <w:pPr>
              <w:rPr>
                <w:rFonts w:ascii="Palatino Linotype" w:hAnsi="Palatino Linotype"/>
                <w:sz w:val="20"/>
                <w:szCs w:val="20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Student</w:t>
            </w:r>
            <w:r w:rsidRPr="00960962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960962">
              <w:rPr>
                <w:rFonts w:ascii="Palatino Linotype" w:hAnsi="Palatino Linotype"/>
                <w:sz w:val="20"/>
                <w:szCs w:val="20"/>
              </w:rPr>
              <w:t>CWID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alias w:val="CWID"/>
            <w:tag w:val="CWID"/>
            <w:id w:val="-348339912"/>
            <w:placeholder>
              <w:docPart w:val="D6D40268665242D7BF4BC98975A2B6DB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3"/>
              </w:tcPr>
              <w:p w14:paraId="677D9DE1" w14:textId="5B08DCFA" w:rsidR="00F60A73" w:rsidRPr="00960962" w:rsidRDefault="00C17DE8" w:rsidP="00960962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960962">
                  <w:rPr>
                    <w:rStyle w:val="PlaceholderText"/>
                    <w:rFonts w:ascii="Palatino Linotype" w:hAnsi="Palatino Linotype"/>
                  </w:rPr>
                  <w:t>CWID</w:t>
                </w:r>
              </w:p>
            </w:tc>
          </w:sdtContent>
        </w:sdt>
      </w:tr>
      <w:tr w:rsidR="00F60A73" w:rsidRPr="00960962" w14:paraId="4E603485" w14:textId="77777777" w:rsidTr="00960962">
        <w:tc>
          <w:tcPr>
            <w:tcW w:w="2785" w:type="dxa"/>
          </w:tcPr>
          <w:p w14:paraId="2F017268" w14:textId="1B6E6903" w:rsidR="00F60A73" w:rsidRPr="00960962" w:rsidRDefault="00F60A73" w:rsidP="009609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Course</w:t>
            </w:r>
            <w:r w:rsidRPr="00960962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960962">
              <w:rPr>
                <w:rFonts w:ascii="Palatino Linotype" w:hAnsi="Palatino Linotype"/>
                <w:sz w:val="20"/>
                <w:szCs w:val="20"/>
              </w:rPr>
              <w:t>Name</w:t>
            </w:r>
          </w:p>
        </w:tc>
        <w:sdt>
          <w:sdtPr>
            <w:rPr>
              <w:rFonts w:ascii="Palatino Linotype" w:hAnsi="Palatino Linotype"/>
              <w:sz w:val="24"/>
              <w:szCs w:val="24"/>
              <w:u w:val="single"/>
            </w:rPr>
            <w:alias w:val="Course Name"/>
            <w:tag w:val="Course Name"/>
            <w:id w:val="2082328472"/>
            <w:placeholder>
              <w:docPart w:val="CD288123ACCF4BA2A6DC8EF768D14F06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3"/>
              </w:tcPr>
              <w:p w14:paraId="658ECE27" w14:textId="1D1E0C06" w:rsidR="00F60A73" w:rsidRPr="00960962" w:rsidRDefault="00C17DE8" w:rsidP="00960962">
                <w:pPr>
                  <w:rPr>
                    <w:rFonts w:ascii="Palatino Linotype" w:hAnsi="Palatino Linotype"/>
                    <w:sz w:val="24"/>
                    <w:szCs w:val="24"/>
                    <w:u w:val="single"/>
                  </w:rPr>
                </w:pPr>
                <w:r w:rsidRPr="00960962">
                  <w:rPr>
                    <w:rStyle w:val="PlaceholderText"/>
                    <w:rFonts w:ascii="Palatino Linotype" w:hAnsi="Palatino Linotype"/>
                  </w:rPr>
                  <w:t>Course Name</w:t>
                </w:r>
              </w:p>
            </w:tc>
          </w:sdtContent>
        </w:sdt>
      </w:tr>
      <w:tr w:rsidR="00F60A73" w:rsidRPr="00960962" w14:paraId="3D89C19A" w14:textId="77777777" w:rsidTr="00960962">
        <w:trPr>
          <w:trHeight w:val="197"/>
        </w:trPr>
        <w:tc>
          <w:tcPr>
            <w:tcW w:w="2785" w:type="dxa"/>
          </w:tcPr>
          <w:p w14:paraId="5BCBA137" w14:textId="6F1AA40D" w:rsidR="00F60A73" w:rsidRPr="00960962" w:rsidRDefault="00377359" w:rsidP="00960962">
            <w:pPr>
              <w:rPr>
                <w:rFonts w:ascii="Palatino Linotype" w:hAnsi="Palatino Linotype"/>
                <w:sz w:val="20"/>
                <w:szCs w:val="20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5 Digit Call # (CRN)</w:t>
            </w:r>
          </w:p>
        </w:tc>
        <w:tc>
          <w:tcPr>
            <w:tcW w:w="5963" w:type="dxa"/>
            <w:gridSpan w:val="3"/>
          </w:tcPr>
          <w:p w14:paraId="2DF49F16" w14:textId="1A7ED326" w:rsidR="00ED0635" w:rsidRPr="00960962" w:rsidRDefault="00377359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60962">
              <w:rPr>
                <w:rFonts w:ascii="Palatino Linotype" w:hAnsi="Palatino Linotype"/>
                <w:sz w:val="24"/>
                <w:szCs w:val="24"/>
              </w:rPr>
              <w:instrText xml:space="preserve"> </w:instrText>
            </w:r>
            <w:bookmarkStart w:id="0" w:name="Text1"/>
            <w:r w:rsidRPr="00960962">
              <w:rPr>
                <w:rFonts w:ascii="Palatino Linotype" w:hAnsi="Palatino Linotype"/>
                <w:sz w:val="24"/>
                <w:szCs w:val="24"/>
              </w:rPr>
              <w:instrText xml:space="preserve">FORMTEXT </w:instrText>
            </w:r>
            <w:r w:rsidR="0023205E">
              <w:rPr>
                <w:rFonts w:ascii="Palatino Linotype" w:hAnsi="Palatino Linotype"/>
                <w:sz w:val="24"/>
                <w:szCs w:val="24"/>
              </w:rPr>
            </w:r>
            <w:r w:rsidR="0023205E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r w:rsidR="00C17DE8" w:rsidRPr="00960962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17DE8" w:rsidRPr="00960962">
              <w:rPr>
                <w:rFonts w:ascii="Palatino Linotype" w:hAnsi="Palatino Linotype"/>
                <w:sz w:val="24"/>
                <w:szCs w:val="24"/>
              </w:rPr>
              <w:instrText xml:space="preserve"> FORMTEXT </w:instrText>
            </w:r>
            <w:r w:rsidR="00C17DE8" w:rsidRPr="00960962">
              <w:rPr>
                <w:rFonts w:ascii="Palatino Linotype" w:hAnsi="Palatino Linotype"/>
                <w:sz w:val="24"/>
                <w:szCs w:val="24"/>
              </w:rPr>
            </w:r>
            <w:r w:rsidR="00C17DE8" w:rsidRPr="00960962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="00C17DE8" w:rsidRPr="00960962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C17DE8" w:rsidRPr="00960962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C17DE8" w:rsidRPr="00960962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C17DE8" w:rsidRPr="00960962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C17DE8" w:rsidRPr="00960962">
              <w:rPr>
                <w:rFonts w:ascii="Palatino Linotype" w:hAnsi="Palatino Linotype"/>
                <w:noProof/>
                <w:sz w:val="24"/>
                <w:szCs w:val="24"/>
              </w:rPr>
              <w:t> </w:t>
            </w:r>
            <w:r w:rsidR="00C17DE8" w:rsidRPr="00960962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0"/>
          </w:p>
        </w:tc>
      </w:tr>
      <w:tr w:rsidR="007D3D68" w:rsidRPr="00960962" w14:paraId="694BF639" w14:textId="08E2A754" w:rsidTr="00960962">
        <w:tc>
          <w:tcPr>
            <w:tcW w:w="2785" w:type="dxa"/>
          </w:tcPr>
          <w:p w14:paraId="2FA6456A" w14:textId="31887B4D" w:rsidR="007D3D68" w:rsidRPr="00960962" w:rsidRDefault="007D3D68" w:rsidP="00960962">
            <w:pPr>
              <w:rPr>
                <w:rFonts w:ascii="Palatino Linotype" w:hAnsi="Palatino Linotype"/>
                <w:sz w:val="20"/>
                <w:szCs w:val="20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Course</w:t>
            </w:r>
            <w:r w:rsidRPr="00960962">
              <w:rPr>
                <w:rFonts w:ascii="Palatino Linotype" w:hAnsi="Palatino Linotype"/>
                <w:spacing w:val="-2"/>
                <w:sz w:val="20"/>
                <w:szCs w:val="20"/>
              </w:rPr>
              <w:t xml:space="preserve"> </w:t>
            </w:r>
            <w:r w:rsidRPr="00960962">
              <w:rPr>
                <w:rFonts w:ascii="Palatino Linotype" w:hAnsi="Palatino Linotype"/>
                <w:sz w:val="20"/>
                <w:szCs w:val="20"/>
              </w:rPr>
              <w:t>#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alias w:val="Course #"/>
            <w:tag w:val="Course #"/>
            <w:id w:val="1464086715"/>
            <w:placeholder>
              <w:docPart w:val="0F989F39EBDACD4AA882A98C64D5292D"/>
            </w:placeholder>
            <w:showingPlcHdr/>
            <w:text/>
          </w:sdtPr>
          <w:sdtEndPr/>
          <w:sdtContent>
            <w:tc>
              <w:tcPr>
                <w:tcW w:w="1080" w:type="dxa"/>
              </w:tcPr>
              <w:p w14:paraId="18C1AE41" w14:textId="77DA8AAD" w:rsidR="007D3D68" w:rsidRPr="00960962" w:rsidRDefault="007D3D68" w:rsidP="00960962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960962">
                  <w:rPr>
                    <w:rStyle w:val="PlaceholderText"/>
                    <w:rFonts w:ascii="Palatino Linotype" w:hAnsi="Palatino Linotype"/>
                  </w:rPr>
                  <w:t>Course #</w:t>
                </w:r>
              </w:p>
            </w:tc>
          </w:sdtContent>
        </w:sdt>
        <w:tc>
          <w:tcPr>
            <w:tcW w:w="1260" w:type="dxa"/>
          </w:tcPr>
          <w:p w14:paraId="6B5F1224" w14:textId="739A78A2" w:rsidR="007D3D68" w:rsidRPr="00960962" w:rsidRDefault="007D3D68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 w:rsidRPr="00960962">
              <w:rPr>
                <w:rFonts w:ascii="Palatino Linotype" w:hAnsi="Palatino Linotype"/>
                <w:sz w:val="24"/>
                <w:szCs w:val="24"/>
              </w:rPr>
              <w:t>Credits</w:t>
            </w:r>
          </w:p>
        </w:tc>
        <w:tc>
          <w:tcPr>
            <w:tcW w:w="3623" w:type="dxa"/>
          </w:tcPr>
          <w:p w14:paraId="7A3A04DF" w14:textId="16184F1B" w:rsidR="007D3D68" w:rsidRPr="00960962" w:rsidRDefault="007D3D68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3"/>
                    <w:listEntry w:val="4"/>
                  </w:ddList>
                </w:ffData>
              </w:fldChar>
            </w:r>
            <w:bookmarkStart w:id="1" w:name="Dropdown2"/>
            <w:r w:rsidRPr="00960962">
              <w:rPr>
                <w:rFonts w:ascii="Palatino Linotype" w:hAnsi="Palatino Linotype"/>
                <w:sz w:val="24"/>
                <w:szCs w:val="24"/>
              </w:rPr>
              <w:instrText xml:space="preserve"> FORMDROPDOWN </w:instrText>
            </w:r>
            <w:r w:rsidR="0023205E">
              <w:rPr>
                <w:rFonts w:ascii="Palatino Linotype" w:hAnsi="Palatino Linotype"/>
                <w:sz w:val="24"/>
                <w:szCs w:val="24"/>
              </w:rPr>
            </w:r>
            <w:r w:rsidR="0023205E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"/>
          </w:p>
        </w:tc>
      </w:tr>
      <w:tr w:rsidR="007D3D68" w:rsidRPr="00960962" w14:paraId="078C9BD7" w14:textId="77777777" w:rsidTr="00960962">
        <w:tc>
          <w:tcPr>
            <w:tcW w:w="2785" w:type="dxa"/>
          </w:tcPr>
          <w:p w14:paraId="68D505E9" w14:textId="3C26CBE7" w:rsidR="007D3D68" w:rsidRPr="00960962" w:rsidRDefault="007D3D68" w:rsidP="00960962">
            <w:pPr>
              <w:rPr>
                <w:rFonts w:ascii="Palatino Linotype" w:hAnsi="Palatino Linotype"/>
                <w:sz w:val="20"/>
                <w:szCs w:val="20"/>
                <w:u w:val="single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Department</w:t>
            </w:r>
          </w:p>
        </w:tc>
        <w:sdt>
          <w:sdtPr>
            <w:rPr>
              <w:rFonts w:ascii="Palatino Linotype" w:hAnsi="Palatino Linotype"/>
              <w:sz w:val="24"/>
              <w:szCs w:val="24"/>
              <w:u w:val="single"/>
            </w:rPr>
            <w:alias w:val="Department"/>
            <w:tag w:val="Dept"/>
            <w:id w:val="-1586757129"/>
            <w:placeholder>
              <w:docPart w:val="41E8325CABE312408A5C1C426B23B110"/>
            </w:placeholder>
            <w:showingPlcHdr/>
            <w:text/>
          </w:sdtPr>
          <w:sdtEndPr/>
          <w:sdtContent>
            <w:tc>
              <w:tcPr>
                <w:tcW w:w="5963" w:type="dxa"/>
                <w:gridSpan w:val="3"/>
              </w:tcPr>
              <w:p w14:paraId="4F50BB19" w14:textId="7BBD23E6" w:rsidR="007D3D68" w:rsidRPr="00960962" w:rsidRDefault="007D3D68" w:rsidP="00960962">
                <w:pPr>
                  <w:rPr>
                    <w:rFonts w:ascii="Palatino Linotype" w:hAnsi="Palatino Linotype"/>
                    <w:sz w:val="24"/>
                    <w:szCs w:val="24"/>
                    <w:u w:val="single"/>
                  </w:rPr>
                </w:pPr>
                <w:r w:rsidRPr="00960962">
                  <w:rPr>
                    <w:rStyle w:val="PlaceholderText"/>
                    <w:rFonts w:ascii="Palatino Linotype" w:hAnsi="Palatino Linotype"/>
                  </w:rPr>
                  <w:t xml:space="preserve">Dept. </w:t>
                </w:r>
              </w:p>
            </w:tc>
          </w:sdtContent>
        </w:sdt>
      </w:tr>
      <w:tr w:rsidR="007D3D68" w:rsidRPr="00960962" w14:paraId="01ACADC5" w14:textId="77777777" w:rsidTr="00960962">
        <w:tc>
          <w:tcPr>
            <w:tcW w:w="2785" w:type="dxa"/>
          </w:tcPr>
          <w:p w14:paraId="59A2F728" w14:textId="7421EE14" w:rsidR="007D3D68" w:rsidRPr="00960962" w:rsidRDefault="007D3D68" w:rsidP="00960962">
            <w:pPr>
              <w:rPr>
                <w:rFonts w:ascii="Palatino Linotype" w:hAnsi="Palatino Linotype"/>
                <w:sz w:val="20"/>
                <w:szCs w:val="20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Semester/Year</w:t>
            </w:r>
          </w:p>
        </w:tc>
        <w:tc>
          <w:tcPr>
            <w:tcW w:w="5963" w:type="dxa"/>
            <w:gridSpan w:val="3"/>
          </w:tcPr>
          <w:p w14:paraId="5BF09385" w14:textId="72A47582" w:rsidR="007D3D68" w:rsidRPr="00960962" w:rsidRDefault="007D3D68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Fall"/>
                    <w:listEntry w:val="Spring"/>
                  </w:ddList>
                </w:ffData>
              </w:fldChar>
            </w:r>
            <w:bookmarkStart w:id="2" w:name="Dropdown3"/>
            <w:r w:rsidRPr="00960962">
              <w:rPr>
                <w:rFonts w:ascii="Palatino Linotype" w:hAnsi="Palatino Linotype"/>
                <w:sz w:val="24"/>
                <w:szCs w:val="24"/>
              </w:rPr>
              <w:instrText xml:space="preserve"> FORMDROPDOWN </w:instrText>
            </w:r>
            <w:r w:rsidR="0023205E">
              <w:rPr>
                <w:rFonts w:ascii="Palatino Linotype" w:hAnsi="Palatino Linotype"/>
                <w:sz w:val="24"/>
                <w:szCs w:val="24"/>
              </w:rPr>
            </w:r>
            <w:r w:rsidR="0023205E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2"/>
            <w:r w:rsidR="00CF0B49" w:rsidRPr="00960962">
              <w:rPr>
                <w:rFonts w:ascii="Palatino Linotype" w:hAnsi="Palatino Linotype"/>
                <w:sz w:val="24"/>
                <w:szCs w:val="24"/>
              </w:rPr>
              <w:t xml:space="preserve">     </w:t>
            </w: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2021"/>
                    <w:listEntry w:val="2022"/>
                    <w:listEntry w:val="2023"/>
                    <w:listEntry w:val="2024"/>
                  </w:ddList>
                </w:ffData>
              </w:fldChar>
            </w:r>
            <w:bookmarkStart w:id="3" w:name="Dropdown4"/>
            <w:r w:rsidRPr="00960962">
              <w:rPr>
                <w:rFonts w:ascii="Palatino Linotype" w:hAnsi="Palatino Linotype"/>
                <w:sz w:val="24"/>
                <w:szCs w:val="24"/>
              </w:rPr>
              <w:instrText xml:space="preserve"> FORMDROPDOWN </w:instrText>
            </w:r>
            <w:r w:rsidR="0023205E">
              <w:rPr>
                <w:rFonts w:ascii="Palatino Linotype" w:hAnsi="Palatino Linotype"/>
                <w:sz w:val="24"/>
                <w:szCs w:val="24"/>
              </w:rPr>
            </w:r>
            <w:r w:rsidR="0023205E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3"/>
          </w:p>
        </w:tc>
      </w:tr>
      <w:tr w:rsidR="007D3D68" w:rsidRPr="00960962" w14:paraId="5DC3A9E5" w14:textId="77777777" w:rsidTr="00960962">
        <w:tc>
          <w:tcPr>
            <w:tcW w:w="2785" w:type="dxa"/>
          </w:tcPr>
          <w:p w14:paraId="1F548C03" w14:textId="34CEF61C" w:rsidR="007D3D68" w:rsidRPr="00960962" w:rsidRDefault="007D3D68" w:rsidP="00960962">
            <w:pPr>
              <w:rPr>
                <w:rFonts w:ascii="Palatino Linotype" w:hAnsi="Palatino Linotype"/>
                <w:sz w:val="20"/>
                <w:szCs w:val="20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 xml:space="preserve"># </w:t>
            </w:r>
            <w:proofErr w:type="gramStart"/>
            <w:r w:rsidRPr="00960962">
              <w:rPr>
                <w:rFonts w:ascii="Palatino Linotype" w:hAnsi="Palatino Linotype"/>
                <w:sz w:val="20"/>
                <w:szCs w:val="20"/>
              </w:rPr>
              <w:t>of</w:t>
            </w:r>
            <w:proofErr w:type="gramEnd"/>
            <w:r w:rsidRPr="00960962">
              <w:rPr>
                <w:rFonts w:ascii="Palatino Linotype" w:hAnsi="Palatino Linotype"/>
                <w:sz w:val="20"/>
                <w:szCs w:val="20"/>
              </w:rPr>
              <w:t xml:space="preserve"> Honors Credits Completed</w:t>
            </w:r>
          </w:p>
        </w:tc>
        <w:tc>
          <w:tcPr>
            <w:tcW w:w="5963" w:type="dxa"/>
            <w:gridSpan w:val="3"/>
          </w:tcPr>
          <w:p w14:paraId="098C130E" w14:textId="58992F71" w:rsidR="007D3D68" w:rsidRPr="00960962" w:rsidRDefault="00960962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  <w:listEntry w:val="24"/>
                    <w:listEntry w:val="I don't know."/>
                  </w:ddList>
                </w:ffData>
              </w:fldChar>
            </w:r>
            <w:bookmarkStart w:id="4" w:name="Dropdown5"/>
            <w:r>
              <w:rPr>
                <w:rFonts w:ascii="Palatino Linotype" w:hAnsi="Palatino Linotype"/>
                <w:sz w:val="24"/>
                <w:szCs w:val="24"/>
              </w:rPr>
              <w:instrText xml:space="preserve"> FORMDROPDOWN </w:instrText>
            </w:r>
            <w:r w:rsidR="0023205E">
              <w:rPr>
                <w:rFonts w:ascii="Palatino Linotype" w:hAnsi="Palatino Linotype"/>
                <w:sz w:val="24"/>
                <w:szCs w:val="24"/>
              </w:rPr>
            </w:r>
            <w:r w:rsidR="0023205E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4"/>
          </w:p>
        </w:tc>
      </w:tr>
      <w:tr w:rsidR="007D3D68" w:rsidRPr="00960962" w14:paraId="03BF3A64" w14:textId="77777777" w:rsidTr="00960962">
        <w:tc>
          <w:tcPr>
            <w:tcW w:w="2785" w:type="dxa"/>
          </w:tcPr>
          <w:p w14:paraId="2583D342" w14:textId="02186375" w:rsidR="007D3D68" w:rsidRPr="00960962" w:rsidRDefault="002D3126" w:rsidP="00960962">
            <w:pPr>
              <w:rPr>
                <w:rFonts w:ascii="Palatino Linotype" w:hAnsi="Palatino Linotype"/>
                <w:sz w:val="20"/>
                <w:szCs w:val="20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I plan to graduate this semester</w:t>
            </w:r>
          </w:p>
        </w:tc>
        <w:tc>
          <w:tcPr>
            <w:tcW w:w="5963" w:type="dxa"/>
            <w:gridSpan w:val="3"/>
          </w:tcPr>
          <w:p w14:paraId="4D4C50A9" w14:textId="2972FD29" w:rsidR="007D3D68" w:rsidRPr="00960962" w:rsidRDefault="002D3126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bookmarkStart w:id="5" w:name="Dropdown6"/>
            <w:r w:rsidRPr="00960962">
              <w:rPr>
                <w:rFonts w:ascii="Palatino Linotype" w:hAnsi="Palatino Linotype"/>
                <w:sz w:val="24"/>
                <w:szCs w:val="24"/>
              </w:rPr>
              <w:instrText xml:space="preserve"> FORMDROPDOWN </w:instrText>
            </w:r>
            <w:r w:rsidR="0023205E">
              <w:rPr>
                <w:rFonts w:ascii="Palatino Linotype" w:hAnsi="Palatino Linotype"/>
                <w:sz w:val="24"/>
                <w:szCs w:val="24"/>
              </w:rPr>
            </w:r>
            <w:r w:rsidR="0023205E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 w:rsidRPr="00960962"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661DA3DF" w14:textId="77777777" w:rsidR="0033561C" w:rsidRPr="00960962" w:rsidRDefault="0033561C" w:rsidP="00960962">
      <w:pPr>
        <w:rPr>
          <w:rFonts w:ascii="Palatino Linotype" w:hAnsi="Palatino Linotype"/>
          <w:sz w:val="24"/>
          <w:szCs w:val="24"/>
        </w:rPr>
      </w:pPr>
    </w:p>
    <w:p w14:paraId="4061828F" w14:textId="4C5421B3" w:rsidR="004A1EAF" w:rsidRPr="00960962" w:rsidRDefault="004B794A" w:rsidP="00960962">
      <w:pPr>
        <w:rPr>
          <w:rFonts w:ascii="Palatino Linotype" w:hAnsi="Palatino Linotype"/>
          <w:b/>
          <w:bCs/>
          <w:sz w:val="24"/>
          <w:szCs w:val="24"/>
        </w:rPr>
      </w:pPr>
      <w:r w:rsidRPr="00960962">
        <w:rPr>
          <w:rFonts w:ascii="Palatino Linotype" w:hAnsi="Palatino Linotype"/>
          <w:b/>
          <w:bCs/>
          <w:sz w:val="24"/>
          <w:szCs w:val="24"/>
        </w:rPr>
        <w:t xml:space="preserve">Addendum </w:t>
      </w:r>
      <w:r w:rsidR="00AF1F98" w:rsidRPr="00960962">
        <w:rPr>
          <w:rFonts w:ascii="Palatino Linotype" w:hAnsi="Palatino Linotype"/>
          <w:b/>
          <w:bCs/>
          <w:sz w:val="24"/>
          <w:szCs w:val="24"/>
        </w:rPr>
        <w:t>Learning Outcomes</w:t>
      </w:r>
    </w:p>
    <w:p w14:paraId="1A249507" w14:textId="21649EED" w:rsidR="0033561C" w:rsidRPr="00960962" w:rsidRDefault="00AF1F98" w:rsidP="00960962">
      <w:pPr>
        <w:rPr>
          <w:rFonts w:ascii="Palatino Linotype" w:hAnsi="Palatino Linotype"/>
          <w:sz w:val="24"/>
          <w:szCs w:val="24"/>
        </w:rPr>
      </w:pPr>
      <w:r w:rsidRPr="00960962">
        <w:rPr>
          <w:rFonts w:ascii="Palatino Linotype" w:hAnsi="Palatino Linotype"/>
          <w:sz w:val="24"/>
          <w:szCs w:val="24"/>
        </w:rPr>
        <w:t>Please check 2 of the outcomes</w:t>
      </w:r>
      <w:r w:rsidR="00960962">
        <w:rPr>
          <w:rFonts w:ascii="Palatino Linotype" w:hAnsi="Palatino Linotype"/>
          <w:sz w:val="24"/>
          <w:szCs w:val="24"/>
        </w:rPr>
        <w:t xml:space="preserve"> below. </w:t>
      </w:r>
      <w:r w:rsidR="004B794A" w:rsidRPr="00960962">
        <w:rPr>
          <w:rFonts w:ascii="Palatino Linotype" w:hAnsi="Palatino Linotype"/>
          <w:sz w:val="24"/>
          <w:szCs w:val="24"/>
        </w:rPr>
        <w:t xml:space="preserve">The addendum will </w:t>
      </w:r>
      <w:r w:rsidR="004A1EAF" w:rsidRPr="00960962">
        <w:rPr>
          <w:rFonts w:ascii="Palatino Linotype" w:hAnsi="Palatino Linotype"/>
          <w:sz w:val="24"/>
          <w:szCs w:val="24"/>
        </w:rPr>
        <w:t>allow you to</w:t>
      </w:r>
      <w:r w:rsidR="00D3158C" w:rsidRPr="00960962">
        <w:rPr>
          <w:rFonts w:ascii="Palatino Linotype" w:hAnsi="Palatino Linotype"/>
          <w:sz w:val="24"/>
          <w:szCs w:val="24"/>
        </w:rPr>
        <w:t>:</w:t>
      </w:r>
    </w:p>
    <w:p w14:paraId="02EAA96E" w14:textId="77777777" w:rsidR="00B61F25" w:rsidRPr="00960962" w:rsidRDefault="00B61F25" w:rsidP="00960962">
      <w:pPr>
        <w:rPr>
          <w:rFonts w:ascii="Palatino Linotype" w:hAnsi="Palatino Linotype"/>
          <w:sz w:val="20"/>
          <w:szCs w:val="20"/>
        </w:rPr>
      </w:pPr>
    </w:p>
    <w:p w14:paraId="7985544D" w14:textId="0BC13528" w:rsidR="0033561C" w:rsidRPr="00960962" w:rsidRDefault="00AF1F98" w:rsidP="00960962">
      <w:pPr>
        <w:pStyle w:val="ListParagraph"/>
        <w:spacing w:line="240" w:lineRule="auto"/>
        <w:ind w:left="0" w:firstLine="0"/>
        <w:rPr>
          <w:rFonts w:ascii="Palatino Linotype" w:hAnsi="Palatino Linotype"/>
          <w:sz w:val="20"/>
          <w:szCs w:val="20"/>
        </w:rPr>
      </w:pPr>
      <w:r w:rsidRPr="00960962">
        <w:rPr>
          <w:rFonts w:ascii="Palatino Linotype" w:hAnsi="Palatino Linotype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960962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23205E">
        <w:rPr>
          <w:rFonts w:ascii="Palatino Linotype" w:hAnsi="Palatino Linotype"/>
          <w:sz w:val="20"/>
          <w:szCs w:val="20"/>
        </w:rPr>
      </w:r>
      <w:r w:rsidR="0023205E">
        <w:rPr>
          <w:rFonts w:ascii="Palatino Linotype" w:hAnsi="Palatino Linotype"/>
          <w:sz w:val="20"/>
          <w:szCs w:val="20"/>
        </w:rPr>
        <w:fldChar w:fldCharType="separate"/>
      </w:r>
      <w:r w:rsidRPr="00960962">
        <w:rPr>
          <w:rFonts w:ascii="Palatino Linotype" w:hAnsi="Palatino Linotype"/>
          <w:sz w:val="20"/>
          <w:szCs w:val="20"/>
        </w:rPr>
        <w:fldChar w:fldCharType="end"/>
      </w:r>
      <w:bookmarkEnd w:id="6"/>
      <w:r w:rsidRPr="00960962">
        <w:rPr>
          <w:rFonts w:ascii="Palatino Linotype" w:hAnsi="Palatino Linotype"/>
          <w:sz w:val="20"/>
          <w:szCs w:val="20"/>
        </w:rPr>
        <w:t xml:space="preserve"> Conduct mentored / collaborative work with the instructor</w:t>
      </w:r>
    </w:p>
    <w:p w14:paraId="0AFFFC58" w14:textId="2B9FF109" w:rsidR="0033561C" w:rsidRPr="00960962" w:rsidRDefault="00AF1F98" w:rsidP="00960962">
      <w:pPr>
        <w:pStyle w:val="ListParagraph"/>
        <w:spacing w:line="240" w:lineRule="auto"/>
        <w:ind w:left="0" w:firstLine="0"/>
        <w:rPr>
          <w:rFonts w:ascii="Palatino Linotype" w:hAnsi="Palatino Linotype"/>
          <w:sz w:val="20"/>
          <w:szCs w:val="20"/>
        </w:rPr>
      </w:pPr>
      <w:r w:rsidRPr="00960962">
        <w:rPr>
          <w:rFonts w:ascii="Palatino Linotype" w:hAnsi="Palatino Linotype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960962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23205E">
        <w:rPr>
          <w:rFonts w:ascii="Palatino Linotype" w:hAnsi="Palatino Linotype"/>
          <w:sz w:val="20"/>
          <w:szCs w:val="20"/>
        </w:rPr>
      </w:r>
      <w:r w:rsidR="0023205E">
        <w:rPr>
          <w:rFonts w:ascii="Palatino Linotype" w:hAnsi="Palatino Linotype"/>
          <w:sz w:val="20"/>
          <w:szCs w:val="20"/>
        </w:rPr>
        <w:fldChar w:fldCharType="separate"/>
      </w:r>
      <w:r w:rsidRPr="00960962">
        <w:rPr>
          <w:rFonts w:ascii="Palatino Linotype" w:hAnsi="Palatino Linotype"/>
          <w:sz w:val="20"/>
          <w:szCs w:val="20"/>
        </w:rPr>
        <w:fldChar w:fldCharType="end"/>
      </w:r>
      <w:bookmarkEnd w:id="7"/>
      <w:r w:rsidRPr="00960962">
        <w:rPr>
          <w:rFonts w:ascii="Palatino Linotype" w:hAnsi="Palatino Linotype"/>
          <w:sz w:val="20"/>
          <w:szCs w:val="20"/>
        </w:rPr>
        <w:t xml:space="preserve"> E</w:t>
      </w:r>
      <w:r w:rsidR="004B794A" w:rsidRPr="00960962">
        <w:rPr>
          <w:rFonts w:ascii="Palatino Linotype" w:hAnsi="Palatino Linotype"/>
          <w:sz w:val="20"/>
          <w:szCs w:val="20"/>
        </w:rPr>
        <w:t>xplore</w:t>
      </w:r>
      <w:r w:rsidR="004B794A" w:rsidRPr="00960962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the</w:t>
      </w:r>
      <w:r w:rsidR="004B794A" w:rsidRPr="00960962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subject</w:t>
      </w:r>
      <w:r w:rsidR="004B794A" w:rsidRPr="00960962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matter</w:t>
      </w:r>
      <w:r w:rsidR="004B794A" w:rsidRPr="00960962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of</w:t>
      </w:r>
      <w:r w:rsidR="004B794A" w:rsidRPr="00960962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the</w:t>
      </w:r>
      <w:r w:rsidR="004B794A" w:rsidRPr="00960962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class</w:t>
      </w:r>
      <w:r w:rsidR="004B794A" w:rsidRPr="00960962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in</w:t>
      </w:r>
      <w:r w:rsidR="004B794A" w:rsidRPr="00960962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greater</w:t>
      </w:r>
      <w:r w:rsidR="004B794A" w:rsidRPr="00960962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depth</w:t>
      </w:r>
      <w:r w:rsidRPr="00960962">
        <w:rPr>
          <w:rFonts w:ascii="Palatino Linotype" w:hAnsi="Palatino Linotype"/>
          <w:sz w:val="20"/>
          <w:szCs w:val="20"/>
        </w:rPr>
        <w:t>,</w:t>
      </w:r>
      <w:r w:rsidR="004B794A" w:rsidRPr="00960962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="004B794A" w:rsidRPr="00960962">
        <w:rPr>
          <w:rFonts w:ascii="Palatino Linotype" w:hAnsi="Palatino Linotype"/>
          <w:sz w:val="20"/>
          <w:szCs w:val="20"/>
        </w:rPr>
        <w:t>breadth</w:t>
      </w:r>
      <w:r w:rsidRPr="00960962">
        <w:rPr>
          <w:rFonts w:ascii="Palatino Linotype" w:hAnsi="Palatino Linotype"/>
          <w:sz w:val="20"/>
          <w:szCs w:val="20"/>
        </w:rPr>
        <w:t>, or complexity</w:t>
      </w:r>
    </w:p>
    <w:p w14:paraId="198084E0" w14:textId="5EF47204" w:rsidR="0033561C" w:rsidRPr="00960962" w:rsidRDefault="00AF1F98" w:rsidP="00960962">
      <w:pPr>
        <w:rPr>
          <w:rFonts w:ascii="Palatino Linotype" w:hAnsi="Palatino Linotype"/>
          <w:sz w:val="20"/>
          <w:szCs w:val="20"/>
        </w:rPr>
      </w:pPr>
      <w:r w:rsidRPr="00960962">
        <w:rPr>
          <w:rFonts w:ascii="Palatino Linotype" w:hAnsi="Palatino Linotype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960962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23205E">
        <w:rPr>
          <w:rFonts w:ascii="Palatino Linotype" w:hAnsi="Palatino Linotype"/>
          <w:sz w:val="20"/>
          <w:szCs w:val="20"/>
        </w:rPr>
      </w:r>
      <w:r w:rsidR="0023205E">
        <w:rPr>
          <w:rFonts w:ascii="Palatino Linotype" w:hAnsi="Palatino Linotype"/>
          <w:sz w:val="20"/>
          <w:szCs w:val="20"/>
        </w:rPr>
        <w:fldChar w:fldCharType="separate"/>
      </w:r>
      <w:r w:rsidRPr="00960962">
        <w:rPr>
          <w:rFonts w:ascii="Palatino Linotype" w:hAnsi="Palatino Linotype"/>
          <w:sz w:val="20"/>
          <w:szCs w:val="20"/>
        </w:rPr>
        <w:fldChar w:fldCharType="end"/>
      </w:r>
      <w:bookmarkEnd w:id="8"/>
      <w:r w:rsidRPr="00960962">
        <w:rPr>
          <w:rFonts w:ascii="Palatino Linotype" w:hAnsi="Palatino Linotype"/>
          <w:sz w:val="20"/>
          <w:szCs w:val="20"/>
        </w:rPr>
        <w:t xml:space="preserve"> E</w:t>
      </w:r>
      <w:r w:rsidR="00A34C86" w:rsidRPr="00960962">
        <w:rPr>
          <w:rFonts w:ascii="Palatino Linotype" w:hAnsi="Palatino Linotype"/>
          <w:sz w:val="20"/>
          <w:szCs w:val="20"/>
        </w:rPr>
        <w:t xml:space="preserve">xplore and practice </w:t>
      </w:r>
      <w:r w:rsidR="004B794A" w:rsidRPr="00960962">
        <w:rPr>
          <w:rFonts w:ascii="Palatino Linotype" w:hAnsi="Palatino Linotype"/>
          <w:sz w:val="20"/>
          <w:szCs w:val="20"/>
        </w:rPr>
        <w:t>research</w:t>
      </w:r>
      <w:r w:rsidRPr="00960962">
        <w:rPr>
          <w:rFonts w:ascii="Palatino Linotype" w:hAnsi="Palatino Linotype"/>
          <w:sz w:val="20"/>
          <w:szCs w:val="20"/>
        </w:rPr>
        <w:t xml:space="preserve"> / creative</w:t>
      </w:r>
      <w:r w:rsidR="00A34C86" w:rsidRPr="00960962">
        <w:rPr>
          <w:rFonts w:ascii="Palatino Linotype" w:hAnsi="Palatino Linotype"/>
          <w:sz w:val="20"/>
          <w:szCs w:val="20"/>
        </w:rPr>
        <w:t xml:space="preserve"> </w:t>
      </w:r>
      <w:r w:rsidR="00B20C97" w:rsidRPr="00960962">
        <w:rPr>
          <w:rFonts w:ascii="Palatino Linotype" w:hAnsi="Palatino Linotype"/>
          <w:sz w:val="20"/>
          <w:szCs w:val="20"/>
        </w:rPr>
        <w:t>skills</w:t>
      </w:r>
    </w:p>
    <w:p w14:paraId="40B9667C" w14:textId="24C09E40" w:rsidR="00AF1F98" w:rsidRPr="00960962" w:rsidRDefault="00AF1F98" w:rsidP="00960962">
      <w:pPr>
        <w:rPr>
          <w:rFonts w:ascii="Palatino Linotype" w:hAnsi="Palatino Linotype"/>
          <w:sz w:val="20"/>
          <w:szCs w:val="20"/>
        </w:rPr>
      </w:pPr>
      <w:r w:rsidRPr="00960962">
        <w:rPr>
          <w:rFonts w:ascii="Palatino Linotype" w:hAnsi="Palatino Linotype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960962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23205E">
        <w:rPr>
          <w:rFonts w:ascii="Palatino Linotype" w:hAnsi="Palatino Linotype"/>
          <w:sz w:val="20"/>
          <w:szCs w:val="20"/>
        </w:rPr>
      </w:r>
      <w:r w:rsidR="0023205E">
        <w:rPr>
          <w:rFonts w:ascii="Palatino Linotype" w:hAnsi="Palatino Linotype"/>
          <w:sz w:val="20"/>
          <w:szCs w:val="20"/>
        </w:rPr>
        <w:fldChar w:fldCharType="separate"/>
      </w:r>
      <w:r w:rsidRPr="00960962">
        <w:rPr>
          <w:rFonts w:ascii="Palatino Linotype" w:hAnsi="Palatino Linotype"/>
          <w:sz w:val="20"/>
          <w:szCs w:val="20"/>
        </w:rPr>
        <w:fldChar w:fldCharType="end"/>
      </w:r>
      <w:bookmarkEnd w:id="9"/>
      <w:r w:rsidRPr="00960962">
        <w:rPr>
          <w:rFonts w:ascii="Palatino Linotype" w:hAnsi="Palatino Linotype"/>
          <w:sz w:val="20"/>
          <w:szCs w:val="20"/>
        </w:rPr>
        <w:t xml:space="preserve"> Engage in independent, critical thinking</w:t>
      </w:r>
    </w:p>
    <w:p w14:paraId="7702B8E6" w14:textId="7B0D5659" w:rsidR="00AF1F98" w:rsidRPr="00960962" w:rsidRDefault="00AF1F98" w:rsidP="00960962">
      <w:pPr>
        <w:rPr>
          <w:rFonts w:ascii="Palatino Linotype" w:hAnsi="Palatino Linotype"/>
          <w:sz w:val="24"/>
          <w:szCs w:val="24"/>
        </w:rPr>
      </w:pPr>
    </w:p>
    <w:p w14:paraId="49B6A11F" w14:textId="4CA41DAA" w:rsidR="009B0815" w:rsidRPr="00960962" w:rsidRDefault="009B0815" w:rsidP="00960962">
      <w:pPr>
        <w:rPr>
          <w:rFonts w:ascii="Palatino Linotype" w:hAnsi="Palatino Linotype"/>
          <w:b/>
          <w:bCs/>
          <w:sz w:val="24"/>
          <w:szCs w:val="24"/>
        </w:rPr>
      </w:pPr>
      <w:r w:rsidRPr="00960962">
        <w:rPr>
          <w:rFonts w:ascii="Palatino Linotype" w:hAnsi="Palatino Linotype"/>
          <w:b/>
          <w:bCs/>
          <w:sz w:val="24"/>
          <w:szCs w:val="24"/>
        </w:rPr>
        <w:t>Deadlines and Progress Meetings</w:t>
      </w:r>
    </w:p>
    <w:p w14:paraId="4E69CC11" w14:textId="59B55163" w:rsidR="00B61EB5" w:rsidRPr="00960962" w:rsidRDefault="009B0815" w:rsidP="00960962">
      <w:pPr>
        <w:rPr>
          <w:rFonts w:ascii="Palatino Linotype" w:hAnsi="Palatino Linotype"/>
          <w:sz w:val="24"/>
          <w:szCs w:val="24"/>
        </w:rPr>
      </w:pPr>
      <w:r w:rsidRPr="00960962">
        <w:rPr>
          <w:rFonts w:ascii="Palatino Linotype" w:hAnsi="Palatino Linotype"/>
          <w:sz w:val="24"/>
          <w:szCs w:val="24"/>
        </w:rPr>
        <w:t>Please enter the dates of the progress meeting you will have with the instructor (ideally during office hours) and the deadline for completion of your project.</w:t>
      </w:r>
    </w:p>
    <w:p w14:paraId="1C00189C" w14:textId="77777777" w:rsidR="009B0815" w:rsidRPr="00960962" w:rsidRDefault="009B0815" w:rsidP="00960962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233"/>
      </w:tblGrid>
      <w:tr w:rsidR="00B61EB5" w:rsidRPr="00960962" w14:paraId="069814F1" w14:textId="77777777" w:rsidTr="000F3488">
        <w:tc>
          <w:tcPr>
            <w:tcW w:w="2515" w:type="dxa"/>
          </w:tcPr>
          <w:p w14:paraId="55BFF68A" w14:textId="78E4A66F" w:rsidR="00B61EB5" w:rsidRPr="00960962" w:rsidRDefault="00B61EB5" w:rsidP="00960962">
            <w:pPr>
              <w:rPr>
                <w:rFonts w:ascii="Palatino Linotype" w:hAnsi="Palatino Linotype"/>
                <w:sz w:val="20"/>
                <w:szCs w:val="20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Date of progress meeting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alias w:val="Date"/>
            <w:tag w:val="Date"/>
            <w:id w:val="1587811640"/>
            <w:placeholder>
              <w:docPart w:val="53935067010B6E45A5B77E9DC3A39B38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3" w:type="dxa"/>
              </w:tcPr>
              <w:p w14:paraId="4061E4EC" w14:textId="2B9F947C" w:rsidR="00B61EB5" w:rsidRPr="00960962" w:rsidRDefault="00467E10" w:rsidP="00960962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960962">
                  <w:rPr>
                    <w:rStyle w:val="PlaceholderText"/>
                    <w:rFonts w:ascii="Palatino Linotype" w:hAnsi="Palatino Linotype"/>
                  </w:rPr>
                  <w:t>Date</w:t>
                </w:r>
              </w:p>
            </w:tc>
          </w:sdtContent>
        </w:sdt>
      </w:tr>
      <w:tr w:rsidR="00B61EB5" w:rsidRPr="00960962" w14:paraId="6B187FBD" w14:textId="77777777" w:rsidTr="000F3488">
        <w:tc>
          <w:tcPr>
            <w:tcW w:w="2515" w:type="dxa"/>
          </w:tcPr>
          <w:p w14:paraId="03485536" w14:textId="77777777" w:rsidR="00B61EB5" w:rsidRPr="00960962" w:rsidRDefault="00B61EB5" w:rsidP="00960962">
            <w:pPr>
              <w:rPr>
                <w:rFonts w:ascii="Palatino Linotype" w:hAnsi="Palatino Linotype"/>
                <w:sz w:val="20"/>
                <w:szCs w:val="20"/>
              </w:rPr>
            </w:pPr>
            <w:r w:rsidRPr="00960962">
              <w:rPr>
                <w:rFonts w:ascii="Palatino Linotype" w:hAnsi="Palatino Linotype"/>
                <w:sz w:val="20"/>
                <w:szCs w:val="20"/>
              </w:rPr>
              <w:t>Date of Completion of Addendum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alias w:val="Date"/>
            <w:tag w:val="Date"/>
            <w:id w:val="-861971485"/>
            <w:placeholder>
              <w:docPart w:val="9C7B60BF7993994BB5BF48CD348691A0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33" w:type="dxa"/>
              </w:tcPr>
              <w:p w14:paraId="08F99D69" w14:textId="2C9CC0C9" w:rsidR="00B61EB5" w:rsidRPr="00960962" w:rsidRDefault="00467E10" w:rsidP="00960962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960962">
                  <w:rPr>
                    <w:rStyle w:val="PlaceholderText"/>
                    <w:rFonts w:ascii="Palatino Linotype" w:hAnsi="Palatino Linotype"/>
                  </w:rPr>
                  <w:t>Date</w:t>
                </w:r>
              </w:p>
            </w:tc>
          </w:sdtContent>
        </w:sdt>
      </w:tr>
    </w:tbl>
    <w:p w14:paraId="0DA8715D" w14:textId="2B08AE42" w:rsidR="00B61EB5" w:rsidRPr="00960962" w:rsidRDefault="00B61EB5" w:rsidP="00960962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0815" w:rsidRPr="00960962" w14:paraId="6569C79D" w14:textId="77777777" w:rsidTr="009B0815">
        <w:tc>
          <w:tcPr>
            <w:tcW w:w="3116" w:type="dxa"/>
          </w:tcPr>
          <w:p w14:paraId="23E19241" w14:textId="6DDF6B5B" w:rsidR="009B0815" w:rsidRPr="00960962" w:rsidRDefault="009B0815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 w:rsidRPr="00960962">
              <w:rPr>
                <w:rFonts w:ascii="Palatino Linotype" w:hAnsi="Palatino Linotype"/>
                <w:sz w:val="24"/>
                <w:szCs w:val="24"/>
              </w:rPr>
              <w:t>Instructor</w:t>
            </w:r>
            <w:r w:rsidRPr="00960962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</w:t>
            </w:r>
            <w:r w:rsidRPr="00960962">
              <w:rPr>
                <w:rFonts w:ascii="Palatino Linotype" w:hAnsi="Palatino Linotype"/>
                <w:sz w:val="24"/>
                <w:szCs w:val="24"/>
              </w:rPr>
              <w:t>Signature:</w:t>
            </w:r>
          </w:p>
        </w:tc>
        <w:tc>
          <w:tcPr>
            <w:tcW w:w="3117" w:type="dxa"/>
          </w:tcPr>
          <w:p w14:paraId="1FB4934B" w14:textId="16F8EA50" w:rsidR="009B0815" w:rsidRPr="00960962" w:rsidRDefault="0023205E" w:rsidP="00960962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FName"/>
                <w:tag w:val="FName"/>
                <w:id w:val="495377942"/>
                <w:placeholder>
                  <w:docPart w:val="4C6A724AB5A6F442BA14BB7FAE48E12F"/>
                </w:placeholder>
                <w:showingPlcHdr/>
                <w:text/>
              </w:sdtPr>
              <w:sdtEndPr/>
              <w:sdtContent>
                <w:r w:rsidR="009B0815" w:rsidRPr="00960962">
                  <w:rPr>
                    <w:rStyle w:val="PlaceholderText"/>
                    <w:rFonts w:ascii="Palatino Linotype" w:hAnsi="Palatino Linotype"/>
                  </w:rPr>
                  <w:t>First Name.</w:t>
                </w:r>
              </w:sdtContent>
            </w:sdt>
            <w:r w:rsidR="009B0815" w:rsidRPr="00960962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LName"/>
                <w:tag w:val="LName"/>
                <w:id w:val="1503318471"/>
                <w:placeholder>
                  <w:docPart w:val="7CCEF3FE2D35594F999A0C984283886C"/>
                </w:placeholder>
                <w:showingPlcHdr/>
                <w:text/>
              </w:sdtPr>
              <w:sdtEndPr/>
              <w:sdtContent>
                <w:r w:rsidR="009B0815" w:rsidRPr="00960962">
                  <w:rPr>
                    <w:rStyle w:val="PlaceholderText"/>
                    <w:rFonts w:ascii="Palatino Linotype" w:hAnsi="Palatino Linotype"/>
                  </w:rPr>
                  <w:t>Last Name</w:t>
                </w:r>
              </w:sdtContent>
            </w:sdt>
          </w:p>
        </w:tc>
        <w:tc>
          <w:tcPr>
            <w:tcW w:w="3117" w:type="dxa"/>
          </w:tcPr>
          <w:p w14:paraId="6D836941" w14:textId="77777777" w:rsidR="009B0815" w:rsidRPr="00960962" w:rsidRDefault="009B0815" w:rsidP="0096096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B0815" w:rsidRPr="00960962" w14:paraId="7A972F61" w14:textId="77777777" w:rsidTr="009B0815">
        <w:tc>
          <w:tcPr>
            <w:tcW w:w="3116" w:type="dxa"/>
          </w:tcPr>
          <w:p w14:paraId="261BCC8B" w14:textId="0310E590" w:rsidR="009B0815" w:rsidRPr="00960962" w:rsidRDefault="009B0815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 w:rsidRPr="00960962">
              <w:rPr>
                <w:rFonts w:ascii="Palatino Linotype" w:hAnsi="Palatino Linotype"/>
                <w:sz w:val="24"/>
                <w:szCs w:val="24"/>
              </w:rPr>
              <w:t>Student</w:t>
            </w:r>
            <w:r w:rsidRPr="00960962">
              <w:rPr>
                <w:rFonts w:ascii="Palatino Linotype" w:hAnsi="Palatino Linotype"/>
                <w:spacing w:val="-5"/>
                <w:sz w:val="24"/>
                <w:szCs w:val="24"/>
              </w:rPr>
              <w:t xml:space="preserve"> </w:t>
            </w:r>
            <w:r w:rsidRPr="00960962">
              <w:rPr>
                <w:rFonts w:ascii="Palatino Linotype" w:hAnsi="Palatino Linotype"/>
                <w:sz w:val="24"/>
                <w:szCs w:val="24"/>
              </w:rPr>
              <w:t>Signature:</w:t>
            </w:r>
          </w:p>
        </w:tc>
        <w:tc>
          <w:tcPr>
            <w:tcW w:w="3117" w:type="dxa"/>
          </w:tcPr>
          <w:p w14:paraId="1382C9AA" w14:textId="197F27F1" w:rsidR="009B0815" w:rsidRPr="00960962" w:rsidRDefault="0023205E" w:rsidP="00960962">
            <w:pPr>
              <w:rPr>
                <w:rFonts w:ascii="Palatino Linotype" w:hAnsi="Palatino Linotype"/>
                <w:sz w:val="24"/>
                <w:szCs w:val="24"/>
              </w:rPr>
            </w:pP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FName"/>
                <w:tag w:val="FName"/>
                <w:id w:val="959834416"/>
                <w:placeholder>
                  <w:docPart w:val="6D2A1D67E2B6DD48AEBDD4DC1EDEA8A1"/>
                </w:placeholder>
                <w:showingPlcHdr/>
                <w:text/>
              </w:sdtPr>
              <w:sdtEndPr/>
              <w:sdtContent>
                <w:r w:rsidR="009B0815" w:rsidRPr="00960962">
                  <w:rPr>
                    <w:rStyle w:val="PlaceholderText"/>
                    <w:rFonts w:ascii="Palatino Linotype" w:hAnsi="Palatino Linotype"/>
                  </w:rPr>
                  <w:t>First Name.</w:t>
                </w:r>
              </w:sdtContent>
            </w:sdt>
            <w:r w:rsidR="009B0815" w:rsidRPr="00960962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sdt>
              <w:sdtPr>
                <w:rPr>
                  <w:rFonts w:ascii="Palatino Linotype" w:hAnsi="Palatino Linotype"/>
                  <w:sz w:val="24"/>
                  <w:szCs w:val="24"/>
                </w:rPr>
                <w:alias w:val="LName"/>
                <w:tag w:val="LName"/>
                <w:id w:val="1104618856"/>
                <w:placeholder>
                  <w:docPart w:val="8D3B7276A6351342B806FA1E5D649CEC"/>
                </w:placeholder>
                <w:showingPlcHdr/>
                <w:text/>
              </w:sdtPr>
              <w:sdtEndPr/>
              <w:sdtContent>
                <w:r w:rsidR="009B0815" w:rsidRPr="00960962">
                  <w:rPr>
                    <w:rStyle w:val="PlaceholderText"/>
                    <w:rFonts w:ascii="Palatino Linotype" w:hAnsi="Palatino Linotype"/>
                  </w:rPr>
                  <w:t>Last Name</w:t>
                </w:r>
              </w:sdtContent>
            </w:sdt>
          </w:p>
        </w:tc>
        <w:tc>
          <w:tcPr>
            <w:tcW w:w="3117" w:type="dxa"/>
          </w:tcPr>
          <w:p w14:paraId="1B7F3815" w14:textId="77777777" w:rsidR="009B0815" w:rsidRPr="00960962" w:rsidRDefault="009B0815" w:rsidP="00960962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B0815" w:rsidRPr="00960962" w14:paraId="1938534C" w14:textId="77777777" w:rsidTr="009B0815">
        <w:tc>
          <w:tcPr>
            <w:tcW w:w="3116" w:type="dxa"/>
          </w:tcPr>
          <w:p w14:paraId="15018D75" w14:textId="3F2BDCA9" w:rsidR="009B0815" w:rsidRPr="00960962" w:rsidRDefault="009B0815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 w:rsidRPr="00960962">
              <w:rPr>
                <w:rFonts w:ascii="Palatino Linotype" w:hAnsi="Palatino Linotype"/>
                <w:sz w:val="24"/>
                <w:szCs w:val="24"/>
              </w:rPr>
              <w:t>Director/Associate</w:t>
            </w:r>
            <w:r w:rsidRPr="00960962">
              <w:rPr>
                <w:rFonts w:ascii="Palatino Linotype" w:hAnsi="Palatino Linotype"/>
                <w:spacing w:val="-14"/>
                <w:sz w:val="24"/>
                <w:szCs w:val="24"/>
              </w:rPr>
              <w:t xml:space="preserve"> </w:t>
            </w:r>
            <w:r w:rsidRPr="00960962">
              <w:rPr>
                <w:rFonts w:ascii="Palatino Linotype" w:hAnsi="Palatino Linotype"/>
                <w:sz w:val="24"/>
                <w:szCs w:val="24"/>
              </w:rPr>
              <w:t>Approval:</w:t>
            </w:r>
          </w:p>
        </w:tc>
        <w:tc>
          <w:tcPr>
            <w:tcW w:w="3117" w:type="dxa"/>
          </w:tcPr>
          <w:p w14:paraId="779C86A9" w14:textId="529FF771" w:rsidR="009B0815" w:rsidRPr="00960962" w:rsidRDefault="00960DAB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n process"/>
                    <w:listEntry w:val="Dr. Fox"/>
                    <w:listEntry w:val="Dr. Aune"/>
                  </w:ddList>
                </w:ffData>
              </w:fldChar>
            </w:r>
            <w:bookmarkStart w:id="10" w:name="Dropdown8"/>
            <w:r>
              <w:rPr>
                <w:rFonts w:ascii="Palatino Linotype" w:hAnsi="Palatino Linotype"/>
                <w:sz w:val="24"/>
                <w:szCs w:val="24"/>
              </w:rPr>
              <w:instrText xml:space="preserve"> FORMDROPDOWN </w:instrText>
            </w:r>
            <w:r w:rsidR="0023205E">
              <w:rPr>
                <w:rFonts w:ascii="Palatino Linotype" w:hAnsi="Palatino Linotype"/>
                <w:sz w:val="24"/>
                <w:szCs w:val="24"/>
              </w:rPr>
            </w:r>
            <w:r w:rsidR="0023205E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117" w:type="dxa"/>
          </w:tcPr>
          <w:p w14:paraId="4AE6F456" w14:textId="67FE8ACB" w:rsidR="009B0815" w:rsidRPr="00960962" w:rsidRDefault="00960DAB" w:rsidP="00960962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In process"/>
                    <w:listEntry w:val="Approved"/>
                    <w:listEntry w:val="Revise and Resubmit"/>
                  </w:ddList>
                </w:ffData>
              </w:fldChar>
            </w:r>
            <w:bookmarkStart w:id="11" w:name="Dropdown7"/>
            <w:r>
              <w:rPr>
                <w:rFonts w:ascii="Palatino Linotype" w:hAnsi="Palatino Linotype"/>
                <w:sz w:val="24"/>
                <w:szCs w:val="24"/>
              </w:rPr>
              <w:instrText xml:space="preserve"> FORMDROPDOWN </w:instrText>
            </w:r>
            <w:r w:rsidR="0023205E">
              <w:rPr>
                <w:rFonts w:ascii="Palatino Linotype" w:hAnsi="Palatino Linotype"/>
                <w:sz w:val="24"/>
                <w:szCs w:val="24"/>
              </w:rPr>
            </w:r>
            <w:r w:rsidR="0023205E">
              <w:rPr>
                <w:rFonts w:ascii="Palatino Linotype" w:hAnsi="Palatino Linotype"/>
                <w:sz w:val="24"/>
                <w:szCs w:val="24"/>
              </w:rPr>
              <w:fldChar w:fldCharType="separate"/>
            </w:r>
            <w:r>
              <w:rPr>
                <w:rFonts w:ascii="Palatino Linotype" w:hAnsi="Palatino Linotype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1738C077" w14:textId="773C5FC8" w:rsidR="004A1EAF" w:rsidRPr="00960962" w:rsidRDefault="004A1EAF" w:rsidP="00960962">
      <w:pPr>
        <w:rPr>
          <w:rFonts w:ascii="Palatino Linotype" w:hAnsi="Palatino Linotype"/>
          <w:sz w:val="24"/>
          <w:szCs w:val="24"/>
        </w:rPr>
      </w:pPr>
    </w:p>
    <w:p w14:paraId="58FE48CA" w14:textId="01EFC891" w:rsidR="00ED0635" w:rsidRDefault="00ED0635" w:rsidP="00960962">
      <w:pPr>
        <w:rPr>
          <w:rFonts w:ascii="Palatino Linotype" w:hAnsi="Palatino Linotype"/>
          <w:sz w:val="24"/>
          <w:szCs w:val="24"/>
        </w:rPr>
      </w:pPr>
      <w:r w:rsidRPr="00960962">
        <w:rPr>
          <w:rFonts w:ascii="Palatino Linotype" w:hAnsi="Palatino Linotype"/>
          <w:sz w:val="24"/>
          <w:szCs w:val="24"/>
        </w:rPr>
        <w:t>Please describe your addendum below</w:t>
      </w:r>
      <w:r w:rsidR="00A34C86" w:rsidRPr="00960962">
        <w:rPr>
          <w:rFonts w:ascii="Palatino Linotype" w:hAnsi="Palatino Linotype"/>
          <w:sz w:val="24"/>
          <w:szCs w:val="24"/>
        </w:rPr>
        <w:t xml:space="preserve"> in 50-100 words</w:t>
      </w:r>
      <w:r w:rsidR="00B12F6F" w:rsidRPr="00960962">
        <w:rPr>
          <w:rFonts w:ascii="Palatino Linotype" w:hAnsi="Palatino Linotype"/>
          <w:sz w:val="24"/>
          <w:szCs w:val="24"/>
        </w:rPr>
        <w:t>.</w:t>
      </w:r>
      <w:r w:rsidR="00A34C86" w:rsidRPr="00960962">
        <w:rPr>
          <w:rFonts w:ascii="Palatino Linotype" w:hAnsi="Palatino Linotype"/>
          <w:sz w:val="24"/>
          <w:szCs w:val="24"/>
        </w:rPr>
        <w:t xml:space="preserve"> </w:t>
      </w:r>
      <w:r w:rsidR="009B0815" w:rsidRPr="00960962">
        <w:rPr>
          <w:rFonts w:ascii="Palatino Linotype" w:hAnsi="Palatino Linotype"/>
          <w:sz w:val="24"/>
          <w:szCs w:val="24"/>
        </w:rPr>
        <w:t xml:space="preserve">Please provide as much detail as possible, e. g. number of references, </w:t>
      </w:r>
      <w:r w:rsidR="00B12F6F" w:rsidRPr="00960962">
        <w:rPr>
          <w:rFonts w:ascii="Palatino Linotype" w:hAnsi="Palatino Linotype"/>
          <w:sz w:val="24"/>
          <w:szCs w:val="24"/>
        </w:rPr>
        <w:t>length of the project</w:t>
      </w:r>
      <w:r w:rsidR="009B0815" w:rsidRPr="00960962">
        <w:rPr>
          <w:rFonts w:ascii="Palatino Linotype" w:hAnsi="Palatino Linotype"/>
          <w:sz w:val="24"/>
          <w:szCs w:val="24"/>
        </w:rPr>
        <w:t>, form of the project, etc.</w:t>
      </w:r>
      <w:r w:rsidRPr="00960962">
        <w:rPr>
          <w:rFonts w:ascii="Palatino Linotype" w:hAnsi="Palatino Linotype"/>
          <w:sz w:val="24"/>
          <w:szCs w:val="24"/>
        </w:rPr>
        <w:t xml:space="preserve">: </w:t>
      </w:r>
    </w:p>
    <w:p w14:paraId="34D1C75F" w14:textId="77777777" w:rsidR="00960DAB" w:rsidRPr="00960962" w:rsidRDefault="00960DAB" w:rsidP="00960962">
      <w:pPr>
        <w:rPr>
          <w:rFonts w:ascii="Palatino Linotype" w:hAnsi="Palatino Linotype"/>
          <w:sz w:val="24"/>
          <w:szCs w:val="24"/>
        </w:rPr>
      </w:pPr>
    </w:p>
    <w:p w14:paraId="08273A87" w14:textId="67A9E56F" w:rsidR="0023205E" w:rsidRPr="00960962" w:rsidRDefault="00B61EB5" w:rsidP="0023205E">
      <w:pPr>
        <w:rPr>
          <w:rFonts w:ascii="Palatino Linotype" w:hAnsi="Palatino Linotype"/>
          <w:sz w:val="24"/>
          <w:szCs w:val="24"/>
        </w:rPr>
      </w:pPr>
      <w:r w:rsidRPr="00960962">
        <w:rPr>
          <w:rFonts w:ascii="Palatino Linotype" w:hAnsi="Palatino Linotype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960962">
        <w:rPr>
          <w:rFonts w:ascii="Palatino Linotype" w:hAnsi="Palatino Linotype"/>
          <w:sz w:val="24"/>
          <w:szCs w:val="24"/>
        </w:rPr>
        <w:instrText xml:space="preserve"> FORMTEXT </w:instrText>
      </w:r>
      <w:r w:rsidRPr="00960962">
        <w:rPr>
          <w:rFonts w:ascii="Palatino Linotype" w:hAnsi="Palatino Linotype"/>
          <w:sz w:val="24"/>
          <w:szCs w:val="24"/>
        </w:rPr>
      </w:r>
      <w:r w:rsidRPr="00960962">
        <w:rPr>
          <w:rFonts w:ascii="Palatino Linotype" w:hAnsi="Palatino Linotype"/>
          <w:sz w:val="24"/>
          <w:szCs w:val="24"/>
        </w:rPr>
        <w:fldChar w:fldCharType="separate"/>
      </w:r>
      <w:r w:rsidR="0023205E">
        <w:rPr>
          <w:rFonts w:ascii="Palatino Linotype" w:hAnsi="Palatino Linotype"/>
          <w:sz w:val="24"/>
          <w:szCs w:val="24"/>
        </w:rPr>
        <w:t> </w:t>
      </w:r>
      <w:r w:rsidR="0023205E">
        <w:rPr>
          <w:rFonts w:ascii="Palatino Linotype" w:hAnsi="Palatino Linotype"/>
          <w:sz w:val="24"/>
          <w:szCs w:val="24"/>
        </w:rPr>
        <w:t> </w:t>
      </w:r>
      <w:r w:rsidR="0023205E">
        <w:rPr>
          <w:rFonts w:ascii="Palatino Linotype" w:hAnsi="Palatino Linotype"/>
          <w:sz w:val="24"/>
          <w:szCs w:val="24"/>
        </w:rPr>
        <w:t> </w:t>
      </w:r>
      <w:r w:rsidR="0023205E">
        <w:rPr>
          <w:rFonts w:ascii="Palatino Linotype" w:hAnsi="Palatino Linotype"/>
          <w:sz w:val="24"/>
          <w:szCs w:val="24"/>
        </w:rPr>
        <w:t> </w:t>
      </w:r>
      <w:r w:rsidR="0023205E">
        <w:rPr>
          <w:rFonts w:ascii="Palatino Linotype" w:hAnsi="Palatino Linotype"/>
          <w:sz w:val="24"/>
          <w:szCs w:val="24"/>
        </w:rPr>
        <w:t> </w:t>
      </w:r>
      <w:r w:rsidRPr="00960962">
        <w:rPr>
          <w:rFonts w:ascii="Palatino Linotype" w:hAnsi="Palatino Linotype"/>
          <w:sz w:val="24"/>
          <w:szCs w:val="24"/>
        </w:rPr>
        <w:fldChar w:fldCharType="end"/>
      </w:r>
      <w:bookmarkEnd w:id="12"/>
      <w:r w:rsidR="0023205E" w:rsidRPr="0023205E">
        <w:rPr>
          <w:rFonts w:ascii="Palatino Linotype" w:hAnsi="Palatino Linotype"/>
          <w:sz w:val="24"/>
          <w:szCs w:val="24"/>
        </w:rPr>
        <w:t xml:space="preserve"> </w:t>
      </w:r>
    </w:p>
    <w:p w14:paraId="1C659161" w14:textId="63FD0DA1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064FC7F2" w14:textId="3DB63667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13ECA88E" w14:textId="77777777" w:rsidR="00424090" w:rsidRDefault="00424090" w:rsidP="0042409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en you’ve completed this form, please email it as an attachment to: </w:t>
      </w:r>
      <w:hyperlink r:id="rId10" w:history="1">
        <w:r w:rsidRPr="00BB2A0C">
          <w:rPr>
            <w:rStyle w:val="Hyperlink"/>
            <w:rFonts w:ascii="Palatino Linotype" w:hAnsi="Palatino Linotype"/>
            <w:sz w:val="24"/>
            <w:szCs w:val="24"/>
          </w:rPr>
          <w:t>honors@calu.edu</w:t>
        </w:r>
      </w:hyperlink>
      <w:r>
        <w:rPr>
          <w:rFonts w:ascii="Palatino Linotype" w:hAnsi="Palatino Linotype"/>
          <w:sz w:val="24"/>
          <w:szCs w:val="24"/>
        </w:rPr>
        <w:t>. Use the filename: lastnameaddendum.docx</w:t>
      </w:r>
    </w:p>
    <w:p w14:paraId="1251DCB2" w14:textId="77777777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36AEBEC5" w14:textId="790B1471" w:rsidR="00ED0635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391C307B" w14:textId="097CBB39" w:rsidR="00424090" w:rsidRDefault="00424090" w:rsidP="00960962">
      <w:pPr>
        <w:rPr>
          <w:rFonts w:ascii="Palatino Linotype" w:hAnsi="Palatino Linotype"/>
          <w:sz w:val="24"/>
          <w:szCs w:val="24"/>
        </w:rPr>
      </w:pPr>
    </w:p>
    <w:p w14:paraId="112739B3" w14:textId="676E89EF" w:rsidR="00424090" w:rsidRDefault="0023205E" w:rsidP="00960962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onors Program </w:t>
      </w:r>
      <w:r w:rsidR="00424090">
        <w:rPr>
          <w:rFonts w:ascii="Palatino Linotype" w:hAnsi="Palatino Linotype"/>
          <w:sz w:val="24"/>
          <w:szCs w:val="24"/>
        </w:rPr>
        <w:t>Feedback</w:t>
      </w:r>
    </w:p>
    <w:p w14:paraId="15053FE2" w14:textId="057087EA" w:rsidR="00424090" w:rsidRDefault="00424090" w:rsidP="00960962">
      <w:pPr>
        <w:rPr>
          <w:rFonts w:ascii="Palatino Linotype" w:hAnsi="Palatino Linotype"/>
          <w:sz w:val="24"/>
          <w:szCs w:val="24"/>
        </w:rPr>
      </w:pPr>
    </w:p>
    <w:p w14:paraId="74E79BC9" w14:textId="2A8D328E" w:rsidR="00424090" w:rsidRPr="00960962" w:rsidRDefault="00424090" w:rsidP="00424090">
      <w:pPr>
        <w:rPr>
          <w:rFonts w:ascii="Palatino Linotype" w:hAnsi="Palatino Linotype"/>
          <w:sz w:val="24"/>
          <w:szCs w:val="24"/>
        </w:rPr>
      </w:pPr>
      <w:r w:rsidRPr="00960962">
        <w:rPr>
          <w:rFonts w:ascii="Palatino Linotype" w:hAnsi="Palatino Linotype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60962">
        <w:rPr>
          <w:rFonts w:ascii="Palatino Linotype" w:hAnsi="Palatino Linotype"/>
          <w:sz w:val="24"/>
          <w:szCs w:val="24"/>
        </w:rPr>
        <w:instrText xml:space="preserve"> FORMTEXT </w:instrText>
      </w:r>
      <w:r w:rsidRPr="00960962">
        <w:rPr>
          <w:rFonts w:ascii="Palatino Linotype" w:hAnsi="Palatino Linotype"/>
          <w:sz w:val="24"/>
          <w:szCs w:val="24"/>
        </w:rPr>
      </w:r>
      <w:r w:rsidRPr="00960962">
        <w:rPr>
          <w:rFonts w:ascii="Palatino Linotype" w:hAnsi="Palatino Linotype"/>
          <w:sz w:val="24"/>
          <w:szCs w:val="24"/>
        </w:rPr>
        <w:fldChar w:fldCharType="separate"/>
      </w:r>
      <w:r w:rsidR="0023205E">
        <w:rPr>
          <w:rFonts w:ascii="Palatino Linotype" w:hAnsi="Palatino Linotype"/>
          <w:sz w:val="24"/>
          <w:szCs w:val="24"/>
        </w:rPr>
        <w:t> </w:t>
      </w:r>
      <w:r w:rsidR="0023205E">
        <w:rPr>
          <w:rFonts w:ascii="Palatino Linotype" w:hAnsi="Palatino Linotype"/>
          <w:sz w:val="24"/>
          <w:szCs w:val="24"/>
        </w:rPr>
        <w:t> </w:t>
      </w:r>
      <w:r w:rsidR="0023205E">
        <w:rPr>
          <w:rFonts w:ascii="Palatino Linotype" w:hAnsi="Palatino Linotype"/>
          <w:sz w:val="24"/>
          <w:szCs w:val="24"/>
        </w:rPr>
        <w:t> </w:t>
      </w:r>
      <w:r w:rsidR="0023205E">
        <w:rPr>
          <w:rFonts w:ascii="Palatino Linotype" w:hAnsi="Palatino Linotype"/>
          <w:sz w:val="24"/>
          <w:szCs w:val="24"/>
        </w:rPr>
        <w:t> </w:t>
      </w:r>
      <w:r w:rsidR="0023205E">
        <w:rPr>
          <w:rFonts w:ascii="Palatino Linotype" w:hAnsi="Palatino Linotype"/>
          <w:sz w:val="24"/>
          <w:szCs w:val="24"/>
        </w:rPr>
        <w:t> </w:t>
      </w:r>
      <w:r w:rsidRPr="00960962">
        <w:rPr>
          <w:rFonts w:ascii="Palatino Linotype" w:hAnsi="Palatino Linotype"/>
          <w:sz w:val="24"/>
          <w:szCs w:val="24"/>
        </w:rPr>
        <w:fldChar w:fldCharType="end"/>
      </w:r>
    </w:p>
    <w:p w14:paraId="491ACD93" w14:textId="77777777" w:rsidR="00424090" w:rsidRPr="00960962" w:rsidRDefault="00424090" w:rsidP="00960962">
      <w:pPr>
        <w:rPr>
          <w:rFonts w:ascii="Palatino Linotype" w:hAnsi="Palatino Linotype"/>
          <w:sz w:val="24"/>
          <w:szCs w:val="24"/>
        </w:rPr>
      </w:pPr>
    </w:p>
    <w:p w14:paraId="788F8761" w14:textId="35498D19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61B6D178" w14:textId="3D8EDD2F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2CC81FD4" w14:textId="1479D3FF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20C69828" w14:textId="7DC80B0C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7E5CC75D" w14:textId="48592C4D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20056702" w14:textId="698C52E2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4754871C" w14:textId="10D0234D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1BE70A8E" w14:textId="098CAB4D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749467E9" w14:textId="7C6345A9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07745384" w14:textId="14B4B0D1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72F00ECD" w14:textId="7E74B63F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5E807EC1" w14:textId="77777777" w:rsidR="00ED0635" w:rsidRPr="00960962" w:rsidRDefault="00ED0635" w:rsidP="00960962">
      <w:pPr>
        <w:rPr>
          <w:rFonts w:ascii="Palatino Linotype" w:hAnsi="Palatino Linotype"/>
          <w:sz w:val="24"/>
          <w:szCs w:val="24"/>
        </w:rPr>
      </w:pPr>
    </w:p>
    <w:p w14:paraId="00977802" w14:textId="5ED4A58E" w:rsidR="004B794A" w:rsidRPr="00960962" w:rsidRDefault="004B794A" w:rsidP="00960962">
      <w:pPr>
        <w:rPr>
          <w:rFonts w:ascii="Palatino Linotype" w:hAnsi="Palatino Linotype"/>
          <w:sz w:val="24"/>
          <w:szCs w:val="24"/>
        </w:rPr>
      </w:pPr>
    </w:p>
    <w:p w14:paraId="7815F893" w14:textId="77777777" w:rsidR="00275FEE" w:rsidRPr="00960962" w:rsidRDefault="00275FEE" w:rsidP="00275FEE">
      <w:pPr>
        <w:rPr>
          <w:rFonts w:ascii="Palatino Linotype" w:hAnsi="Palatino Linotype"/>
          <w:sz w:val="20"/>
          <w:szCs w:val="20"/>
        </w:rPr>
      </w:pPr>
    </w:p>
    <w:p w14:paraId="7DEE065A" w14:textId="77777777" w:rsidR="00275FEE" w:rsidRPr="00960962" w:rsidRDefault="00275FEE" w:rsidP="00275FEE">
      <w:pPr>
        <w:rPr>
          <w:rFonts w:ascii="Palatino Linotype" w:hAnsi="Palatino Linotype"/>
          <w:sz w:val="24"/>
          <w:szCs w:val="24"/>
        </w:rPr>
      </w:pPr>
      <w:r w:rsidRPr="00960962">
        <w:rPr>
          <w:rFonts w:ascii="Palatino Linotype" w:hAnsi="Palatino Linotype"/>
          <w:sz w:val="20"/>
          <w:szCs w:val="20"/>
        </w:rPr>
        <w:t>Rev. 2</w:t>
      </w:r>
      <w:r>
        <w:rPr>
          <w:rFonts w:ascii="Palatino Linotype" w:hAnsi="Palatino Linotype"/>
          <w:sz w:val="20"/>
          <w:szCs w:val="20"/>
        </w:rPr>
        <w:t>4</w:t>
      </w:r>
      <w:r w:rsidRPr="0096096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September</w:t>
      </w:r>
      <w:r w:rsidRPr="00960962">
        <w:rPr>
          <w:rFonts w:ascii="Palatino Linotype" w:hAnsi="Palatino Linotype"/>
          <w:sz w:val="20"/>
          <w:szCs w:val="20"/>
        </w:rPr>
        <w:t xml:space="preserve"> 2021</w:t>
      </w:r>
    </w:p>
    <w:p w14:paraId="1FB620CB" w14:textId="77777777" w:rsidR="009D79AB" w:rsidRPr="00960962" w:rsidRDefault="009D79AB" w:rsidP="00960962">
      <w:pPr>
        <w:rPr>
          <w:rFonts w:ascii="Palatino Linotype" w:hAnsi="Palatino Linotype"/>
          <w:sz w:val="24"/>
          <w:szCs w:val="24"/>
        </w:rPr>
      </w:pPr>
    </w:p>
    <w:sectPr w:rsidR="009D79AB" w:rsidRPr="00960962" w:rsidSect="00B25CD8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7600"/>
    <w:multiLevelType w:val="hybridMultilevel"/>
    <w:tmpl w:val="55540ADE"/>
    <w:lvl w:ilvl="0" w:tplc="5824D04C">
      <w:start w:val="1"/>
      <w:numFmt w:val="decimal"/>
      <w:lvlText w:val="%1."/>
      <w:lvlJc w:val="left"/>
      <w:pPr>
        <w:ind w:left="316" w:hanging="200"/>
      </w:pPr>
      <w:rPr>
        <w:rFonts w:ascii="Palatino" w:eastAsia="Palatino" w:hAnsi="Palatino" w:cs="Palatino" w:hint="default"/>
        <w:w w:val="100"/>
        <w:sz w:val="20"/>
        <w:szCs w:val="20"/>
        <w:lang w:val="en-US" w:eastAsia="en-US" w:bidi="ar-SA"/>
      </w:rPr>
    </w:lvl>
    <w:lvl w:ilvl="1" w:tplc="6AA806EE">
      <w:numFmt w:val="bullet"/>
      <w:lvlText w:val="•"/>
      <w:lvlJc w:val="left"/>
      <w:pPr>
        <w:ind w:left="1302" w:hanging="200"/>
      </w:pPr>
      <w:rPr>
        <w:rFonts w:hint="default"/>
        <w:lang w:val="en-US" w:eastAsia="en-US" w:bidi="ar-SA"/>
      </w:rPr>
    </w:lvl>
    <w:lvl w:ilvl="2" w:tplc="10C0EB22">
      <w:numFmt w:val="bullet"/>
      <w:lvlText w:val="•"/>
      <w:lvlJc w:val="left"/>
      <w:pPr>
        <w:ind w:left="2284" w:hanging="200"/>
      </w:pPr>
      <w:rPr>
        <w:rFonts w:hint="default"/>
        <w:lang w:val="en-US" w:eastAsia="en-US" w:bidi="ar-SA"/>
      </w:rPr>
    </w:lvl>
    <w:lvl w:ilvl="3" w:tplc="341EE1BC">
      <w:numFmt w:val="bullet"/>
      <w:lvlText w:val="•"/>
      <w:lvlJc w:val="left"/>
      <w:pPr>
        <w:ind w:left="3266" w:hanging="200"/>
      </w:pPr>
      <w:rPr>
        <w:rFonts w:hint="default"/>
        <w:lang w:val="en-US" w:eastAsia="en-US" w:bidi="ar-SA"/>
      </w:rPr>
    </w:lvl>
    <w:lvl w:ilvl="4" w:tplc="AEE0667C">
      <w:numFmt w:val="bullet"/>
      <w:lvlText w:val="•"/>
      <w:lvlJc w:val="left"/>
      <w:pPr>
        <w:ind w:left="4248" w:hanging="200"/>
      </w:pPr>
      <w:rPr>
        <w:rFonts w:hint="default"/>
        <w:lang w:val="en-US" w:eastAsia="en-US" w:bidi="ar-SA"/>
      </w:rPr>
    </w:lvl>
    <w:lvl w:ilvl="5" w:tplc="23BC32DC">
      <w:numFmt w:val="bullet"/>
      <w:lvlText w:val="•"/>
      <w:lvlJc w:val="left"/>
      <w:pPr>
        <w:ind w:left="5230" w:hanging="200"/>
      </w:pPr>
      <w:rPr>
        <w:rFonts w:hint="default"/>
        <w:lang w:val="en-US" w:eastAsia="en-US" w:bidi="ar-SA"/>
      </w:rPr>
    </w:lvl>
    <w:lvl w:ilvl="6" w:tplc="AB789ADE">
      <w:numFmt w:val="bullet"/>
      <w:lvlText w:val="•"/>
      <w:lvlJc w:val="left"/>
      <w:pPr>
        <w:ind w:left="6212" w:hanging="200"/>
      </w:pPr>
      <w:rPr>
        <w:rFonts w:hint="default"/>
        <w:lang w:val="en-US" w:eastAsia="en-US" w:bidi="ar-SA"/>
      </w:rPr>
    </w:lvl>
    <w:lvl w:ilvl="7" w:tplc="DD00F142">
      <w:numFmt w:val="bullet"/>
      <w:lvlText w:val="•"/>
      <w:lvlJc w:val="left"/>
      <w:pPr>
        <w:ind w:left="7194" w:hanging="200"/>
      </w:pPr>
      <w:rPr>
        <w:rFonts w:hint="default"/>
        <w:lang w:val="en-US" w:eastAsia="en-US" w:bidi="ar-SA"/>
      </w:rPr>
    </w:lvl>
    <w:lvl w:ilvl="8" w:tplc="1F74FAD2">
      <w:numFmt w:val="bullet"/>
      <w:lvlText w:val="•"/>
      <w:lvlJc w:val="left"/>
      <w:pPr>
        <w:ind w:left="8176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3DD840F3"/>
    <w:multiLevelType w:val="hybridMultilevel"/>
    <w:tmpl w:val="E82E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1C"/>
    <w:rsid w:val="00053B8F"/>
    <w:rsid w:val="00134BDA"/>
    <w:rsid w:val="001571E8"/>
    <w:rsid w:val="00227A02"/>
    <w:rsid w:val="0023205E"/>
    <w:rsid w:val="00275FEE"/>
    <w:rsid w:val="002835A8"/>
    <w:rsid w:val="002A279F"/>
    <w:rsid w:val="002D3126"/>
    <w:rsid w:val="0033561C"/>
    <w:rsid w:val="00345F28"/>
    <w:rsid w:val="00377359"/>
    <w:rsid w:val="003925EC"/>
    <w:rsid w:val="00392D70"/>
    <w:rsid w:val="003A7A4D"/>
    <w:rsid w:val="00424090"/>
    <w:rsid w:val="00467E10"/>
    <w:rsid w:val="0047536E"/>
    <w:rsid w:val="004A1EAF"/>
    <w:rsid w:val="004B794A"/>
    <w:rsid w:val="004C72B7"/>
    <w:rsid w:val="00534EF1"/>
    <w:rsid w:val="005415FA"/>
    <w:rsid w:val="005816F6"/>
    <w:rsid w:val="005B4726"/>
    <w:rsid w:val="00633B32"/>
    <w:rsid w:val="00673D44"/>
    <w:rsid w:val="007417EB"/>
    <w:rsid w:val="007A1E92"/>
    <w:rsid w:val="007D3D68"/>
    <w:rsid w:val="00805F01"/>
    <w:rsid w:val="00862933"/>
    <w:rsid w:val="008C122B"/>
    <w:rsid w:val="00903D78"/>
    <w:rsid w:val="00960962"/>
    <w:rsid w:val="00960DAB"/>
    <w:rsid w:val="00963326"/>
    <w:rsid w:val="00971494"/>
    <w:rsid w:val="009B0815"/>
    <w:rsid w:val="009B3E4C"/>
    <w:rsid w:val="009D79AB"/>
    <w:rsid w:val="00A16920"/>
    <w:rsid w:val="00A34C86"/>
    <w:rsid w:val="00A81BA3"/>
    <w:rsid w:val="00AA77D8"/>
    <w:rsid w:val="00AF1F98"/>
    <w:rsid w:val="00AF2F98"/>
    <w:rsid w:val="00B12F6F"/>
    <w:rsid w:val="00B20C97"/>
    <w:rsid w:val="00B25CD8"/>
    <w:rsid w:val="00B61EB5"/>
    <w:rsid w:val="00B61F25"/>
    <w:rsid w:val="00B85C9F"/>
    <w:rsid w:val="00C17DE8"/>
    <w:rsid w:val="00CF0B49"/>
    <w:rsid w:val="00D30DCB"/>
    <w:rsid w:val="00D3158C"/>
    <w:rsid w:val="00D344C0"/>
    <w:rsid w:val="00D54D67"/>
    <w:rsid w:val="00D55F59"/>
    <w:rsid w:val="00D768E3"/>
    <w:rsid w:val="00D91567"/>
    <w:rsid w:val="00ED0635"/>
    <w:rsid w:val="00F6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2DA2"/>
  <w15:docId w15:val="{F9326640-5136-8E48-AC94-AF7AA63A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" w:eastAsia="Palatino" w:hAnsi="Palatino" w:cs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190" w:right="2000" w:hanging="207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20" w:lineRule="exact"/>
      <w:ind w:left="316" w:hanging="20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3E4C"/>
    <w:rPr>
      <w:color w:val="0000FF"/>
      <w:u w:val="single"/>
    </w:rPr>
  </w:style>
  <w:style w:type="table" w:styleId="TableGrid">
    <w:name w:val="Table Grid"/>
    <w:basedOn w:val="TableNormal"/>
    <w:uiPriority w:val="39"/>
    <w:rsid w:val="00F60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60A7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B8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honors@calu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alu.edu/inside/student-resources/honors-program/addendum-process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AB096325C451B9EA05C9F0DC0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7CE10-CCE7-430F-B191-5C476B6FFC17}"/>
      </w:docPartPr>
      <w:docPartBody>
        <w:p w:rsidR="00151CD0" w:rsidRDefault="00495896" w:rsidP="00495896">
          <w:pPr>
            <w:pStyle w:val="B5CAB096325C451B9EA05C9F0DC06D5230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06BCC6C8A5F440B49C7CAAC1C27ED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5EE0-4144-47A6-A229-37BDC0C56F31}"/>
      </w:docPartPr>
      <w:docPartBody>
        <w:p w:rsidR="00151CD0" w:rsidRDefault="00495896" w:rsidP="00495896">
          <w:pPr>
            <w:pStyle w:val="06BCC6C8A5F440B49C7CAAC1C27ED1F729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C7C25B6ACCF4F36BE0CEF9607DD8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8C0F-A3EF-4993-9C50-957FD25C8FCC}"/>
      </w:docPartPr>
      <w:docPartBody>
        <w:p w:rsidR="00151CD0" w:rsidRDefault="00495896" w:rsidP="00495896">
          <w:pPr>
            <w:pStyle w:val="FC7C25B6ACCF4F36BE0CEF9607DD86DE28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0672B14F051545808758D3954611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8CC9-334C-4108-BFF3-3F646A8D29FF}"/>
      </w:docPartPr>
      <w:docPartBody>
        <w:p w:rsidR="00151CD0" w:rsidRDefault="00495896" w:rsidP="00495896">
          <w:pPr>
            <w:pStyle w:val="0672B14F051545808758D3954611EC4F26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D6D40268665242D7BF4BC98975A2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290B2-AF6A-4BAF-9431-1CCE7DAAA80E}"/>
      </w:docPartPr>
      <w:docPartBody>
        <w:p w:rsidR="00151CD0" w:rsidRDefault="00495896" w:rsidP="00495896">
          <w:pPr>
            <w:pStyle w:val="D6D40268665242D7BF4BC98975A2B6DB26"/>
          </w:pPr>
          <w:r>
            <w:rPr>
              <w:rStyle w:val="PlaceholderText"/>
            </w:rPr>
            <w:t>CWID</w:t>
          </w:r>
        </w:p>
      </w:docPartBody>
    </w:docPart>
    <w:docPart>
      <w:docPartPr>
        <w:name w:val="CD288123ACCF4BA2A6DC8EF768D14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6DA4-A0D3-4A45-8378-B71F3616992A}"/>
      </w:docPartPr>
      <w:docPartBody>
        <w:p w:rsidR="00151CD0" w:rsidRDefault="00495896" w:rsidP="00495896">
          <w:pPr>
            <w:pStyle w:val="CD288123ACCF4BA2A6DC8EF768D14F0623"/>
          </w:pPr>
          <w:r>
            <w:rPr>
              <w:rStyle w:val="PlaceholderText"/>
            </w:rPr>
            <w:t>Course Name</w:t>
          </w:r>
        </w:p>
      </w:docPartBody>
    </w:docPart>
    <w:docPart>
      <w:docPartPr>
        <w:name w:val="0F989F39EBDACD4AA882A98C64D52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0A4D-6BD8-2E46-9CF3-0A3554FE71F6}"/>
      </w:docPartPr>
      <w:docPartBody>
        <w:p w:rsidR="00AD1972" w:rsidRDefault="00B64764" w:rsidP="00B64764">
          <w:pPr>
            <w:pStyle w:val="0F989F39EBDACD4AA882A98C64D5292D"/>
          </w:pPr>
          <w:r>
            <w:rPr>
              <w:rStyle w:val="PlaceholderText"/>
            </w:rPr>
            <w:t>Course #</w:t>
          </w:r>
        </w:p>
      </w:docPartBody>
    </w:docPart>
    <w:docPart>
      <w:docPartPr>
        <w:name w:val="41E8325CABE312408A5C1C426B23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507CA-56CD-0A43-8B20-968141D5D0BD}"/>
      </w:docPartPr>
      <w:docPartBody>
        <w:p w:rsidR="00AD1972" w:rsidRDefault="00B64764" w:rsidP="00B64764">
          <w:pPr>
            <w:pStyle w:val="41E8325CABE312408A5C1C426B23B110"/>
          </w:pPr>
          <w:r>
            <w:rPr>
              <w:rStyle w:val="PlaceholderText"/>
            </w:rPr>
            <w:t xml:space="preserve">Dept. </w:t>
          </w:r>
        </w:p>
      </w:docPartBody>
    </w:docPart>
    <w:docPart>
      <w:docPartPr>
        <w:name w:val="53935067010B6E45A5B77E9DC3A3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EFAF-00FE-C94B-BCEF-63E546A00032}"/>
      </w:docPartPr>
      <w:docPartBody>
        <w:p w:rsidR="00B70A9E" w:rsidRDefault="00AD1972" w:rsidP="00AD1972">
          <w:pPr>
            <w:pStyle w:val="53935067010B6E45A5B77E9DC3A39B3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C7B60BF7993994BB5BF48CD3486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1C28-D1ED-9C43-8A67-C5FF70C74662}"/>
      </w:docPartPr>
      <w:docPartBody>
        <w:p w:rsidR="00B70A9E" w:rsidRDefault="00AD1972" w:rsidP="00AD1972">
          <w:pPr>
            <w:pStyle w:val="9C7B60BF7993994BB5BF48CD348691A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C6A724AB5A6F442BA14BB7FAE48E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155C-AEEA-E447-9295-55FDBB18C96A}"/>
      </w:docPartPr>
      <w:docPartBody>
        <w:p w:rsidR="007F093F" w:rsidRDefault="00B70A9E" w:rsidP="00B70A9E">
          <w:pPr>
            <w:pStyle w:val="4C6A724AB5A6F442BA14BB7FAE48E12F"/>
          </w:pPr>
          <w:r>
            <w:rPr>
              <w:rStyle w:val="PlaceholderText"/>
            </w:rPr>
            <w:t>First Name</w:t>
          </w:r>
          <w:r w:rsidRPr="002B1570">
            <w:rPr>
              <w:rStyle w:val="PlaceholderText"/>
            </w:rPr>
            <w:t>.</w:t>
          </w:r>
        </w:p>
      </w:docPartBody>
    </w:docPart>
    <w:docPart>
      <w:docPartPr>
        <w:name w:val="7CCEF3FE2D35594F999A0C9842838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2A77-7039-4147-9DED-FA85804EDE14}"/>
      </w:docPartPr>
      <w:docPartBody>
        <w:p w:rsidR="007F093F" w:rsidRDefault="00B70A9E" w:rsidP="00B70A9E">
          <w:pPr>
            <w:pStyle w:val="7CCEF3FE2D35594F999A0C984283886C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6D2A1D67E2B6DD48AEBDD4DC1EDE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8683-219E-2544-B8AD-1E9256D750EE}"/>
      </w:docPartPr>
      <w:docPartBody>
        <w:p w:rsidR="007F093F" w:rsidRDefault="00B70A9E" w:rsidP="00B70A9E">
          <w:pPr>
            <w:pStyle w:val="6D2A1D67E2B6DD48AEBDD4DC1EDEA8A1"/>
          </w:pPr>
          <w:r>
            <w:rPr>
              <w:rStyle w:val="PlaceholderText"/>
            </w:rPr>
            <w:t>First Name</w:t>
          </w:r>
          <w:r w:rsidRPr="002B1570">
            <w:rPr>
              <w:rStyle w:val="PlaceholderText"/>
            </w:rPr>
            <w:t>.</w:t>
          </w:r>
        </w:p>
      </w:docPartBody>
    </w:docPart>
    <w:docPart>
      <w:docPartPr>
        <w:name w:val="8D3B7276A6351342B806FA1E5D64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6FC6-620A-B544-BF8C-891C319548F9}"/>
      </w:docPartPr>
      <w:docPartBody>
        <w:p w:rsidR="007F093F" w:rsidRDefault="00B70A9E" w:rsidP="00B70A9E">
          <w:pPr>
            <w:pStyle w:val="8D3B7276A6351342B806FA1E5D649CEC"/>
          </w:pPr>
          <w:r>
            <w:rPr>
              <w:rStyle w:val="PlaceholderText"/>
            </w:rPr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96"/>
    <w:rsid w:val="00151CD0"/>
    <w:rsid w:val="002760D6"/>
    <w:rsid w:val="00430066"/>
    <w:rsid w:val="00495896"/>
    <w:rsid w:val="004A200C"/>
    <w:rsid w:val="004D57FB"/>
    <w:rsid w:val="006D610F"/>
    <w:rsid w:val="00751B6F"/>
    <w:rsid w:val="007F093F"/>
    <w:rsid w:val="0082035D"/>
    <w:rsid w:val="009A4D6B"/>
    <w:rsid w:val="00AC308F"/>
    <w:rsid w:val="00AD1972"/>
    <w:rsid w:val="00B64764"/>
    <w:rsid w:val="00B70A9E"/>
    <w:rsid w:val="00C27D5D"/>
    <w:rsid w:val="00C830FA"/>
    <w:rsid w:val="00EB3403"/>
    <w:rsid w:val="00EE6070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35D"/>
    <w:rPr>
      <w:color w:val="808080"/>
    </w:rPr>
  </w:style>
  <w:style w:type="paragraph" w:customStyle="1" w:styleId="B5CAB096325C451B9EA05C9F0DC06D5230">
    <w:name w:val="B5CAB096325C451B9EA05C9F0DC06D5230"/>
    <w:rsid w:val="00495896"/>
    <w:pPr>
      <w:widowControl w:val="0"/>
      <w:autoSpaceDE w:val="0"/>
      <w:autoSpaceDN w:val="0"/>
      <w:spacing w:after="0" w:line="240" w:lineRule="auto"/>
    </w:pPr>
    <w:rPr>
      <w:rFonts w:ascii="Palatino" w:eastAsia="Palatino" w:hAnsi="Palatino" w:cs="Palatino"/>
    </w:rPr>
  </w:style>
  <w:style w:type="paragraph" w:customStyle="1" w:styleId="06BCC6C8A5F440B49C7CAAC1C27ED1F729">
    <w:name w:val="06BCC6C8A5F440B49C7CAAC1C27ED1F729"/>
    <w:rsid w:val="00495896"/>
    <w:pPr>
      <w:widowControl w:val="0"/>
      <w:autoSpaceDE w:val="0"/>
      <w:autoSpaceDN w:val="0"/>
      <w:spacing w:after="0" w:line="240" w:lineRule="auto"/>
    </w:pPr>
    <w:rPr>
      <w:rFonts w:ascii="Palatino" w:eastAsia="Palatino" w:hAnsi="Palatino" w:cs="Palatino"/>
    </w:rPr>
  </w:style>
  <w:style w:type="paragraph" w:customStyle="1" w:styleId="FC7C25B6ACCF4F36BE0CEF9607DD86DE28">
    <w:name w:val="FC7C25B6ACCF4F36BE0CEF9607DD86DE28"/>
    <w:rsid w:val="00495896"/>
    <w:pPr>
      <w:widowControl w:val="0"/>
      <w:autoSpaceDE w:val="0"/>
      <w:autoSpaceDN w:val="0"/>
      <w:spacing w:after="0" w:line="240" w:lineRule="auto"/>
    </w:pPr>
    <w:rPr>
      <w:rFonts w:ascii="Palatino" w:eastAsia="Palatino" w:hAnsi="Palatino" w:cs="Palatino"/>
    </w:rPr>
  </w:style>
  <w:style w:type="paragraph" w:customStyle="1" w:styleId="0672B14F051545808758D3954611EC4F26">
    <w:name w:val="0672B14F051545808758D3954611EC4F26"/>
    <w:rsid w:val="00495896"/>
    <w:pPr>
      <w:widowControl w:val="0"/>
      <w:autoSpaceDE w:val="0"/>
      <w:autoSpaceDN w:val="0"/>
      <w:spacing w:after="0" w:line="240" w:lineRule="auto"/>
    </w:pPr>
    <w:rPr>
      <w:rFonts w:ascii="Palatino" w:eastAsia="Palatino" w:hAnsi="Palatino" w:cs="Palatino"/>
    </w:rPr>
  </w:style>
  <w:style w:type="paragraph" w:customStyle="1" w:styleId="D6D40268665242D7BF4BC98975A2B6DB26">
    <w:name w:val="D6D40268665242D7BF4BC98975A2B6DB26"/>
    <w:rsid w:val="00495896"/>
    <w:pPr>
      <w:widowControl w:val="0"/>
      <w:autoSpaceDE w:val="0"/>
      <w:autoSpaceDN w:val="0"/>
      <w:spacing w:after="0" w:line="240" w:lineRule="auto"/>
    </w:pPr>
    <w:rPr>
      <w:rFonts w:ascii="Palatino" w:eastAsia="Palatino" w:hAnsi="Palatino" w:cs="Palatino"/>
    </w:rPr>
  </w:style>
  <w:style w:type="paragraph" w:customStyle="1" w:styleId="CD288123ACCF4BA2A6DC8EF768D14F0623">
    <w:name w:val="CD288123ACCF4BA2A6DC8EF768D14F0623"/>
    <w:rsid w:val="00495896"/>
    <w:pPr>
      <w:widowControl w:val="0"/>
      <w:autoSpaceDE w:val="0"/>
      <w:autoSpaceDN w:val="0"/>
      <w:spacing w:after="0" w:line="240" w:lineRule="auto"/>
    </w:pPr>
    <w:rPr>
      <w:rFonts w:ascii="Palatino" w:eastAsia="Palatino" w:hAnsi="Palatino" w:cs="Palatino"/>
    </w:rPr>
  </w:style>
  <w:style w:type="paragraph" w:customStyle="1" w:styleId="53935067010B6E45A5B77E9DC3A39B38">
    <w:name w:val="53935067010B6E45A5B77E9DC3A39B38"/>
    <w:rsid w:val="00AD1972"/>
    <w:pPr>
      <w:spacing w:after="0" w:line="240" w:lineRule="auto"/>
    </w:pPr>
    <w:rPr>
      <w:sz w:val="24"/>
      <w:szCs w:val="24"/>
    </w:rPr>
  </w:style>
  <w:style w:type="paragraph" w:customStyle="1" w:styleId="9C7B60BF7993994BB5BF48CD348691A0">
    <w:name w:val="9C7B60BF7993994BB5BF48CD348691A0"/>
    <w:rsid w:val="00AD1972"/>
    <w:pPr>
      <w:spacing w:after="0" w:line="240" w:lineRule="auto"/>
    </w:pPr>
    <w:rPr>
      <w:sz w:val="24"/>
      <w:szCs w:val="24"/>
    </w:rPr>
  </w:style>
  <w:style w:type="paragraph" w:customStyle="1" w:styleId="4C6A724AB5A6F442BA14BB7FAE48E12F">
    <w:name w:val="4C6A724AB5A6F442BA14BB7FAE48E12F"/>
    <w:rsid w:val="00B70A9E"/>
    <w:pPr>
      <w:spacing w:after="0" w:line="240" w:lineRule="auto"/>
    </w:pPr>
    <w:rPr>
      <w:sz w:val="24"/>
      <w:szCs w:val="24"/>
    </w:rPr>
  </w:style>
  <w:style w:type="paragraph" w:customStyle="1" w:styleId="D167E8BD5C1446FCB2A45639BC6B8B0F">
    <w:name w:val="D167E8BD5C1446FCB2A45639BC6B8B0F"/>
    <w:rsid w:val="00495896"/>
    <w:pPr>
      <w:widowControl w:val="0"/>
      <w:autoSpaceDE w:val="0"/>
      <w:autoSpaceDN w:val="0"/>
      <w:spacing w:after="0" w:line="240" w:lineRule="auto"/>
    </w:pPr>
    <w:rPr>
      <w:rFonts w:ascii="Palatino" w:eastAsia="Palatino" w:hAnsi="Palatino" w:cs="Palatino"/>
    </w:rPr>
  </w:style>
  <w:style w:type="paragraph" w:customStyle="1" w:styleId="0F989F39EBDACD4AA882A98C64D5292D">
    <w:name w:val="0F989F39EBDACD4AA882A98C64D5292D"/>
    <w:rsid w:val="00B64764"/>
    <w:pPr>
      <w:spacing w:after="0" w:line="240" w:lineRule="auto"/>
    </w:pPr>
    <w:rPr>
      <w:sz w:val="24"/>
      <w:szCs w:val="24"/>
    </w:rPr>
  </w:style>
  <w:style w:type="paragraph" w:customStyle="1" w:styleId="41E8325CABE312408A5C1C426B23B110">
    <w:name w:val="41E8325CABE312408A5C1C426B23B110"/>
    <w:rsid w:val="00B64764"/>
    <w:pPr>
      <w:spacing w:after="0" w:line="240" w:lineRule="auto"/>
    </w:pPr>
    <w:rPr>
      <w:sz w:val="24"/>
      <w:szCs w:val="24"/>
    </w:rPr>
  </w:style>
  <w:style w:type="paragraph" w:customStyle="1" w:styleId="7CCEF3FE2D35594F999A0C984283886C">
    <w:name w:val="7CCEF3FE2D35594F999A0C984283886C"/>
    <w:rsid w:val="00B70A9E"/>
    <w:pPr>
      <w:spacing w:after="0" w:line="240" w:lineRule="auto"/>
    </w:pPr>
    <w:rPr>
      <w:sz w:val="24"/>
      <w:szCs w:val="24"/>
    </w:rPr>
  </w:style>
  <w:style w:type="paragraph" w:customStyle="1" w:styleId="6D2A1D67E2B6DD48AEBDD4DC1EDEA8A1">
    <w:name w:val="6D2A1D67E2B6DD48AEBDD4DC1EDEA8A1"/>
    <w:rsid w:val="00B70A9E"/>
    <w:pPr>
      <w:spacing w:after="0" w:line="240" w:lineRule="auto"/>
    </w:pPr>
    <w:rPr>
      <w:sz w:val="24"/>
      <w:szCs w:val="24"/>
    </w:rPr>
  </w:style>
  <w:style w:type="paragraph" w:customStyle="1" w:styleId="8D3B7276A6351342B806FA1E5D649CEC">
    <w:name w:val="8D3B7276A6351342B806FA1E5D649CEC"/>
    <w:rsid w:val="00B70A9E"/>
    <w:pPr>
      <w:spacing w:after="0" w:line="240" w:lineRule="auto"/>
    </w:pPr>
    <w:rPr>
      <w:sz w:val="24"/>
      <w:szCs w:val="24"/>
    </w:rPr>
  </w:style>
  <w:style w:type="paragraph" w:customStyle="1" w:styleId="2BB05C8F8444454D90381A98302CEE54">
    <w:name w:val="2BB05C8F8444454D90381A98302CEE54"/>
    <w:rsid w:val="0082035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53C3419A1A4469C175EFD7D3048F3" ma:contentTypeVersion="14" ma:contentTypeDescription="Create a new document." ma:contentTypeScope="" ma:versionID="fba9add4309500e0a10138665702da29">
  <xsd:schema xmlns:xsd="http://www.w3.org/2001/XMLSchema" xmlns:xs="http://www.w3.org/2001/XMLSchema" xmlns:p="http://schemas.microsoft.com/office/2006/metadata/properties" xmlns:ns1="http://schemas.microsoft.com/sharepoint/v3" xmlns:ns2="9caa809e-85a2-46ae-a6a3-e98f6970f59f" xmlns:ns3="1b86727a-300b-40f2-8a31-1bbcd7c14966" targetNamespace="http://schemas.microsoft.com/office/2006/metadata/properties" ma:root="true" ma:fieldsID="5716e7c1ee4aee086a9d2dcb13a935af" ns1:_="" ns2:_="" ns3:_="">
    <xsd:import namespace="http://schemas.microsoft.com/sharepoint/v3"/>
    <xsd:import namespace="9caa809e-85a2-46ae-a6a3-e98f6970f59f"/>
    <xsd:import namespace="1b86727a-300b-40f2-8a31-1bbcd7c14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a809e-85a2-46ae-a6a3-e98f6970f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6727a-300b-40f2-8a31-1bbcd7c14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F0802-023B-42F3-82CC-BC2A34C461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6B90CD-588A-4A51-8AE8-C59A1F5BC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9B5EE-3FFC-48ED-81A4-A5DDABB4A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79622-6F77-4550-B330-345458F8F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aa809e-85a2-46ae-a6a3-e98f6970f59f"/>
    <ds:schemaRef ds:uri="1b86727a-300b-40f2-8a31-1bbcd7c14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G. Aune</dc:creator>
  <cp:lastModifiedBy>Aune, Mark</cp:lastModifiedBy>
  <cp:revision>3</cp:revision>
  <dcterms:created xsi:type="dcterms:W3CDTF">2021-09-24T14:53:00Z</dcterms:created>
  <dcterms:modified xsi:type="dcterms:W3CDTF">2021-09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3T00:00:00Z</vt:filetime>
  </property>
  <property fmtid="{D5CDD505-2E9C-101B-9397-08002B2CF9AE}" pid="3" name="Creator">
    <vt:lpwstr>Writer</vt:lpwstr>
  </property>
  <property fmtid="{D5CDD505-2E9C-101B-9397-08002B2CF9AE}" pid="4" name="LastSaved">
    <vt:filetime>2011-08-23T00:00:00Z</vt:filetime>
  </property>
  <property fmtid="{D5CDD505-2E9C-101B-9397-08002B2CF9AE}" pid="5" name="ContentTypeId">
    <vt:lpwstr>0x010100A6E53C3419A1A4469C175EFD7D3048F3</vt:lpwstr>
  </property>
</Properties>
</file>